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4F" w:rsidRDefault="00CA574F" w:rsidP="00CA5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F82" w:rsidRPr="0037502F" w:rsidRDefault="00CA1F82" w:rsidP="00CA1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2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A1F82" w:rsidRPr="0037502F" w:rsidRDefault="00CA1F82" w:rsidP="00CA1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2F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, проведенного</w:t>
      </w:r>
    </w:p>
    <w:p w:rsidR="00CA1F82" w:rsidRPr="0037502F" w:rsidRDefault="00CA1F82" w:rsidP="005F492F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02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1E9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F492F" w:rsidRPr="0037502F">
        <w:rPr>
          <w:rFonts w:ascii="Times New Roman" w:hAnsi="Times New Roman" w:cs="Times New Roman"/>
          <w:b/>
          <w:sz w:val="28"/>
          <w:szCs w:val="28"/>
        </w:rPr>
        <w:t xml:space="preserve"> Рузского городского округа Московской области</w:t>
      </w:r>
    </w:p>
    <w:p w:rsidR="00CA1F82" w:rsidRDefault="00CA1F82" w:rsidP="00CA1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F82" w:rsidRPr="00CA1F82" w:rsidRDefault="00CA1F82" w:rsidP="00317CD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1F82">
        <w:rPr>
          <w:rFonts w:ascii="Times New Roman" w:hAnsi="Times New Roman" w:cs="Times New Roman"/>
          <w:b/>
          <w:sz w:val="28"/>
          <w:szCs w:val="28"/>
        </w:rPr>
        <w:t>1. Основание для проведения контрольного мероприятия:</w:t>
      </w:r>
      <w:r w:rsidRPr="00CA1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82" w:rsidRPr="00CA1F82" w:rsidRDefault="00CA1F82" w:rsidP="00317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82">
        <w:rPr>
          <w:rFonts w:ascii="Times New Roman" w:hAnsi="Times New Roman" w:cs="Times New Roman"/>
          <w:sz w:val="28"/>
          <w:szCs w:val="28"/>
        </w:rPr>
        <w:t>- пункт 6 плана контрольной деятельности финансового управления администрации Рузского городского округа на 2018 год, утвержденного постановлением Главы Рузского городского округа от 20.12.2017 г. № 3350;</w:t>
      </w:r>
    </w:p>
    <w:p w:rsidR="00CA574F" w:rsidRPr="00CA1F82" w:rsidRDefault="00CA1F82" w:rsidP="00CA1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F82">
        <w:rPr>
          <w:rFonts w:ascii="Times New Roman" w:hAnsi="Times New Roman" w:cs="Times New Roman"/>
          <w:sz w:val="28"/>
          <w:szCs w:val="28"/>
        </w:rPr>
        <w:t>-  приказ начальника финансового управления от 11.07.2018 г. № 106.</w:t>
      </w:r>
    </w:p>
    <w:p w:rsidR="00CA1F82" w:rsidRPr="005F492F" w:rsidRDefault="00CA1F82" w:rsidP="005F492F">
      <w:pPr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F82"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  <w:r w:rsidRPr="00952F88">
        <w:rPr>
          <w:rFonts w:ascii="Times New Roman" w:hAnsi="Times New Roman" w:cs="Times New Roman"/>
          <w:sz w:val="28"/>
          <w:szCs w:val="28"/>
        </w:rPr>
        <w:t xml:space="preserve"> </w:t>
      </w:r>
      <w:r w:rsidR="00CA574F" w:rsidRPr="00952F88">
        <w:rPr>
          <w:rFonts w:ascii="Times New Roman" w:hAnsi="Times New Roman" w:cs="Times New Roman"/>
          <w:sz w:val="28"/>
          <w:szCs w:val="28"/>
        </w:rPr>
        <w:t>«Проверка полноты и достоверности отчетности о реализации муниципальной программы «Охрана окружающей среды в Рузском муниципальном районе на 2015-2019 год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7ED9" w:rsidRDefault="005F492F" w:rsidP="00B67ED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67ED9">
        <w:rPr>
          <w:rFonts w:ascii="Times New Roman" w:hAnsi="Times New Roman" w:cs="Times New Roman"/>
          <w:b/>
          <w:sz w:val="28"/>
          <w:szCs w:val="28"/>
        </w:rPr>
        <w:t>Субъект</w:t>
      </w:r>
      <w:r w:rsidR="00B67ED9" w:rsidRPr="00EF0B78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:</w:t>
      </w:r>
      <w:r w:rsidR="00425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D5" w:rsidRPr="00DB7F7F" w:rsidRDefault="00B67ED9" w:rsidP="0098663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6570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="00425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662" w:rsidRPr="004A1662">
        <w:rPr>
          <w:rFonts w:ascii="Times New Roman" w:hAnsi="Times New Roman" w:cs="Times New Roman"/>
          <w:sz w:val="28"/>
          <w:szCs w:val="28"/>
        </w:rPr>
        <w:t>А</w:t>
      </w:r>
      <w:r w:rsidR="00425FA2">
        <w:rPr>
          <w:rFonts w:ascii="Times New Roman" w:hAnsi="Times New Roman" w:cs="Times New Roman"/>
          <w:sz w:val="28"/>
          <w:szCs w:val="28"/>
        </w:rPr>
        <w:t>дминистрация</w:t>
      </w:r>
      <w:r w:rsidR="00425FA2" w:rsidRPr="00425FA2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Московской области</w:t>
      </w:r>
      <w:r w:rsidRPr="00EF0B78">
        <w:rPr>
          <w:rFonts w:ascii="Times New Roman" w:hAnsi="Times New Roman" w:cs="Times New Roman"/>
          <w:sz w:val="28"/>
          <w:szCs w:val="28"/>
        </w:rPr>
        <w:t>,</w:t>
      </w:r>
      <w:r w:rsidR="00425FA2">
        <w:rPr>
          <w:rFonts w:ascii="Times New Roman" w:hAnsi="Times New Roman" w:cs="Times New Roman"/>
          <w:sz w:val="28"/>
          <w:szCs w:val="28"/>
        </w:rPr>
        <w:t xml:space="preserve"> </w:t>
      </w:r>
      <w:r w:rsidRPr="00EF0B78">
        <w:rPr>
          <w:rFonts w:ascii="Times New Roman" w:hAnsi="Times New Roman" w:cs="Times New Roman"/>
          <w:color w:val="323232"/>
          <w:sz w:val="28"/>
          <w:szCs w:val="28"/>
        </w:rPr>
        <w:t>сокращенное наименование:</w:t>
      </w:r>
      <w:r w:rsidR="004A1662">
        <w:rPr>
          <w:rFonts w:ascii="Times New Roman" w:hAnsi="Times New Roman" w:cs="Times New Roman"/>
          <w:color w:val="323232"/>
          <w:sz w:val="28"/>
          <w:szCs w:val="28"/>
        </w:rPr>
        <w:t xml:space="preserve"> Администрация РГО МО</w:t>
      </w:r>
      <w:r w:rsidRPr="00EF0B78">
        <w:rPr>
          <w:rFonts w:ascii="Times New Roman" w:hAnsi="Times New Roman" w:cs="Times New Roman"/>
          <w:sz w:val="28"/>
          <w:szCs w:val="28"/>
        </w:rPr>
        <w:t xml:space="preserve">, </w:t>
      </w:r>
      <w:r w:rsidR="002F1533" w:rsidRPr="001C0290">
        <w:rPr>
          <w:rFonts w:ascii="Times New Roman" w:hAnsi="Times New Roman" w:cs="Times New Roman"/>
          <w:sz w:val="28"/>
          <w:szCs w:val="28"/>
        </w:rPr>
        <w:t xml:space="preserve"> </w:t>
      </w:r>
      <w:r w:rsidRPr="001C0290">
        <w:rPr>
          <w:rFonts w:ascii="Times New Roman" w:hAnsi="Times New Roman" w:cs="Times New Roman"/>
          <w:sz w:val="28"/>
          <w:szCs w:val="28"/>
        </w:rPr>
        <w:t xml:space="preserve">ОГРН </w:t>
      </w:r>
      <w:r w:rsidR="00037B70">
        <w:rPr>
          <w:rFonts w:ascii="Times New Roman" w:hAnsi="Times New Roman" w:cs="Times New Roman"/>
          <w:sz w:val="28"/>
          <w:szCs w:val="28"/>
        </w:rPr>
        <w:t>1025007589199</w:t>
      </w:r>
      <w:r w:rsidRPr="001C0290">
        <w:rPr>
          <w:rFonts w:ascii="Times New Roman" w:hAnsi="Times New Roman" w:cs="Times New Roman"/>
          <w:sz w:val="28"/>
          <w:szCs w:val="28"/>
        </w:rPr>
        <w:t>, зарегистрировано в Межрайонной инспекции Федеральной налоговой службы № 21 по Московской области</w:t>
      </w:r>
      <w:r w:rsidR="00C447B8">
        <w:rPr>
          <w:rFonts w:ascii="Times New Roman" w:hAnsi="Times New Roman" w:cs="Times New Roman"/>
          <w:sz w:val="28"/>
          <w:szCs w:val="28"/>
        </w:rPr>
        <w:t>.</w:t>
      </w:r>
    </w:p>
    <w:p w:rsidR="00E85CF6" w:rsidRDefault="00B67ED9" w:rsidP="00B51ECF">
      <w:pPr>
        <w:shd w:val="clear" w:color="auto" w:fill="FFFFFF"/>
        <w:spacing w:after="0" w:line="360" w:lineRule="auto"/>
        <w:ind w:firstLine="360"/>
        <w:jc w:val="both"/>
        <w:textAlignment w:val="top"/>
      </w:pPr>
      <w:r w:rsidRPr="002D6148">
        <w:rPr>
          <w:rFonts w:ascii="Times New Roman" w:hAnsi="Times New Roman" w:cs="Times New Roman"/>
          <w:color w:val="323232"/>
          <w:sz w:val="28"/>
          <w:szCs w:val="28"/>
        </w:rPr>
        <w:t xml:space="preserve">Юридический адрес и фактическое место нахождения: </w:t>
      </w:r>
      <w:r w:rsidR="002D6148" w:rsidRPr="002D6148">
        <w:rPr>
          <w:rFonts w:ascii="Times New Roman" w:hAnsi="Times New Roman" w:cs="Times New Roman"/>
          <w:color w:val="323232"/>
          <w:sz w:val="28"/>
          <w:szCs w:val="28"/>
        </w:rPr>
        <w:t>14310</w:t>
      </w:r>
      <w:r w:rsidR="00625582">
        <w:rPr>
          <w:rFonts w:ascii="Times New Roman" w:hAnsi="Times New Roman" w:cs="Times New Roman"/>
          <w:color w:val="323232"/>
          <w:sz w:val="28"/>
          <w:szCs w:val="28"/>
        </w:rPr>
        <w:t>0</w:t>
      </w:r>
      <w:r w:rsidR="002D6148" w:rsidRPr="002D6148">
        <w:rPr>
          <w:rFonts w:ascii="Times New Roman" w:hAnsi="Times New Roman" w:cs="Times New Roman"/>
          <w:color w:val="323232"/>
          <w:sz w:val="28"/>
          <w:szCs w:val="28"/>
        </w:rPr>
        <w:t>,</w:t>
      </w:r>
      <w:r w:rsidR="002D6148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2D6148" w:rsidRPr="002D6148">
        <w:rPr>
          <w:rFonts w:ascii="Times New Roman" w:hAnsi="Times New Roman" w:cs="Times New Roman"/>
          <w:color w:val="323232"/>
          <w:sz w:val="28"/>
          <w:szCs w:val="28"/>
        </w:rPr>
        <w:t>Московская область, Рузский район</w:t>
      </w:r>
      <w:r w:rsidR="0037016D">
        <w:rPr>
          <w:rFonts w:ascii="Times New Roman" w:hAnsi="Times New Roman" w:cs="Times New Roman"/>
          <w:color w:val="323232"/>
          <w:sz w:val="28"/>
          <w:szCs w:val="28"/>
        </w:rPr>
        <w:t xml:space="preserve">, </w:t>
      </w:r>
      <w:r w:rsidR="00625582">
        <w:rPr>
          <w:rFonts w:ascii="Times New Roman" w:hAnsi="Times New Roman" w:cs="Times New Roman"/>
          <w:color w:val="323232"/>
          <w:sz w:val="28"/>
          <w:szCs w:val="28"/>
        </w:rPr>
        <w:t>город Руза, ул. Солнцева</w:t>
      </w:r>
      <w:r w:rsidR="0037016D">
        <w:rPr>
          <w:rFonts w:ascii="Times New Roman" w:hAnsi="Times New Roman" w:cs="Times New Roman"/>
          <w:color w:val="323232"/>
          <w:sz w:val="28"/>
          <w:szCs w:val="28"/>
        </w:rPr>
        <w:t xml:space="preserve">, дом </w:t>
      </w:r>
      <w:r w:rsidR="00625582">
        <w:rPr>
          <w:rFonts w:ascii="Times New Roman" w:hAnsi="Times New Roman" w:cs="Times New Roman"/>
          <w:color w:val="323232"/>
          <w:sz w:val="28"/>
          <w:szCs w:val="28"/>
        </w:rPr>
        <w:t>11</w:t>
      </w:r>
      <w:r w:rsidR="0037016D">
        <w:rPr>
          <w:rFonts w:ascii="Times New Roman" w:hAnsi="Times New Roman" w:cs="Times New Roman"/>
          <w:color w:val="323232"/>
          <w:sz w:val="28"/>
          <w:szCs w:val="28"/>
        </w:rPr>
        <w:t>,</w:t>
      </w:r>
      <w:r w:rsidR="00E85CF6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E85CF6" w:rsidRPr="00B51ECF">
        <w:rPr>
          <w:rFonts w:ascii="Times New Roman" w:hAnsi="Times New Roman" w:cs="Times New Roman"/>
          <w:sz w:val="28"/>
          <w:szCs w:val="28"/>
        </w:rPr>
        <w:t>тел./факс</w:t>
      </w:r>
      <w:r w:rsidR="00B51ECF">
        <w:rPr>
          <w:rFonts w:ascii="Times New Roman" w:hAnsi="Times New Roman" w:cs="Times New Roman"/>
          <w:sz w:val="28"/>
          <w:szCs w:val="28"/>
        </w:rPr>
        <w:t xml:space="preserve"> </w:t>
      </w:r>
      <w:r w:rsidR="00E85CF6" w:rsidRPr="00B51ECF">
        <w:rPr>
          <w:rFonts w:ascii="Times New Roman" w:hAnsi="Times New Roman" w:cs="Times New Roman"/>
          <w:sz w:val="28"/>
          <w:szCs w:val="28"/>
        </w:rPr>
        <w:t>8 (49627) 24-230</w:t>
      </w:r>
      <w:r w:rsidR="00B51ECF" w:rsidRPr="00B51ECF">
        <w:rPr>
          <w:rFonts w:ascii="Times New Roman" w:hAnsi="Times New Roman" w:cs="Times New Roman"/>
          <w:sz w:val="28"/>
          <w:szCs w:val="28"/>
        </w:rPr>
        <w:t>;</w:t>
      </w:r>
      <w:r w:rsidR="00B51ECF" w:rsidRPr="00B51ECF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E85CF6" w:rsidRPr="00B51E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5CF6" w:rsidRPr="00B51ECF">
        <w:rPr>
          <w:rFonts w:ascii="Times New Roman" w:hAnsi="Times New Roman" w:cs="Times New Roman"/>
          <w:sz w:val="28"/>
          <w:szCs w:val="28"/>
        </w:rPr>
        <w:t>-</w:t>
      </w:r>
      <w:r w:rsidR="00E85CF6" w:rsidRPr="00B51E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85CF6" w:rsidRPr="00B51EC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gion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za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85CF6" w:rsidRPr="00B51ECF">
        <w:rPr>
          <w:rFonts w:ascii="Times New Roman" w:hAnsi="Times New Roman" w:cs="Times New Roman"/>
          <w:sz w:val="28"/>
          <w:szCs w:val="28"/>
        </w:rPr>
        <w:t>,</w:t>
      </w:r>
      <w:r w:rsidR="00B51ECF" w:rsidRPr="00B51E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zaregion</w:t>
        </w:r>
        <w:proofErr w:type="spellEnd"/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85CF6" w:rsidRPr="00B51E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874B8">
        <w:t>.</w:t>
      </w:r>
    </w:p>
    <w:p w:rsidR="002E6570" w:rsidRPr="002E6570" w:rsidRDefault="002E6570" w:rsidP="002E657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492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92F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 w:cs="Times New Roman"/>
          <w:sz w:val="28"/>
          <w:szCs w:val="28"/>
        </w:rPr>
        <w:t xml:space="preserve"> 2017 год.</w:t>
      </w:r>
    </w:p>
    <w:p w:rsidR="00876FBC" w:rsidRPr="00876FBC" w:rsidRDefault="00317CDE" w:rsidP="00876FBC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FBC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5. </w:t>
      </w:r>
      <w:r w:rsidR="00876FBC" w:rsidRPr="00876FBC">
        <w:rPr>
          <w:rFonts w:ascii="Times New Roman" w:hAnsi="Times New Roman" w:cs="Times New Roman"/>
          <w:b/>
          <w:sz w:val="28"/>
          <w:szCs w:val="28"/>
        </w:rPr>
        <w:t xml:space="preserve"> По результатам контрольного мероприятия выявлено:</w:t>
      </w:r>
    </w:p>
    <w:p w:rsidR="00395CA8" w:rsidRDefault="00766E42" w:rsidP="00395CA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</w:t>
      </w:r>
      <w:r w:rsidR="00CD70FE">
        <w:rPr>
          <w:rFonts w:ascii="Times New Roman" w:hAnsi="Times New Roman" w:cs="Times New Roman"/>
          <w:b/>
          <w:sz w:val="28"/>
          <w:szCs w:val="28"/>
        </w:rPr>
        <w:t>бюджета Рузского муниципального района на реализацию муниципальной программы</w:t>
      </w:r>
    </w:p>
    <w:p w:rsidR="00395CA8" w:rsidRPr="00700B43" w:rsidRDefault="00395CA8" w:rsidP="00395CA8">
      <w:pPr>
        <w:pStyle w:val="a4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00B43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0B43">
        <w:rPr>
          <w:rFonts w:ascii="Times New Roman" w:hAnsi="Times New Roman" w:cs="Times New Roman"/>
          <w:sz w:val="28"/>
          <w:szCs w:val="28"/>
        </w:rPr>
        <w:t xml:space="preserve"> (</w:t>
      </w:r>
      <w:r w:rsidR="00C57864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00B43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6"/>
        <w:tblW w:w="9747" w:type="dxa"/>
        <w:tblLayout w:type="fixed"/>
        <w:tblLook w:val="04A0"/>
      </w:tblPr>
      <w:tblGrid>
        <w:gridCol w:w="4077"/>
        <w:gridCol w:w="1843"/>
        <w:gridCol w:w="1985"/>
        <w:gridCol w:w="1842"/>
      </w:tblGrid>
      <w:tr w:rsidR="00395CA8" w:rsidRPr="00700B43" w:rsidTr="00395CA8">
        <w:tc>
          <w:tcPr>
            <w:tcW w:w="4077" w:type="dxa"/>
          </w:tcPr>
          <w:p w:rsidR="00395CA8" w:rsidRPr="00700B43" w:rsidRDefault="004D0318" w:rsidP="00395C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направленные на достижение цели </w:t>
            </w:r>
            <w:r w:rsidR="00395C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</w:tcPr>
          <w:p w:rsidR="00395CA8" w:rsidRDefault="00395CA8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395CA8" w:rsidRPr="00700B43" w:rsidRDefault="00395CA8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5CA8" w:rsidRPr="00700B43" w:rsidRDefault="00395CA8" w:rsidP="00CD70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="00C5786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о </w:t>
            </w:r>
          </w:p>
        </w:tc>
        <w:tc>
          <w:tcPr>
            <w:tcW w:w="1842" w:type="dxa"/>
          </w:tcPr>
          <w:p w:rsidR="00395CA8" w:rsidRPr="00700B43" w:rsidRDefault="00395CA8" w:rsidP="00CD70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ьзования </w:t>
            </w:r>
          </w:p>
        </w:tc>
      </w:tr>
      <w:tr w:rsidR="00395CA8" w:rsidRPr="00700B43" w:rsidTr="00395CA8">
        <w:trPr>
          <w:trHeight w:val="492"/>
        </w:trPr>
        <w:tc>
          <w:tcPr>
            <w:tcW w:w="4077" w:type="dxa"/>
          </w:tcPr>
          <w:p w:rsidR="00395CA8" w:rsidRPr="00C673EA" w:rsidRDefault="00395CA8" w:rsidP="00395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F5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го мониторинга на территории Рузского </w:t>
            </w:r>
            <w:r w:rsidR="00F5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395CA8" w:rsidRPr="00C57864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,0</w:t>
            </w:r>
            <w:r w:rsidR="00F45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95CA8" w:rsidRPr="00C673EA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  <w:r w:rsidR="00F45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5CA8" w:rsidRPr="00436D0D" w:rsidRDefault="00436D0D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0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95CA8" w:rsidRPr="00700B43" w:rsidTr="00395CA8">
        <w:trPr>
          <w:trHeight w:val="492"/>
        </w:trPr>
        <w:tc>
          <w:tcPr>
            <w:tcW w:w="4077" w:type="dxa"/>
          </w:tcPr>
          <w:p w:rsidR="00395CA8" w:rsidRPr="00673CB3" w:rsidRDefault="00F5620B" w:rsidP="0039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образование, воспитание и информирование населения</w:t>
            </w:r>
          </w:p>
        </w:tc>
        <w:tc>
          <w:tcPr>
            <w:tcW w:w="1843" w:type="dxa"/>
          </w:tcPr>
          <w:p w:rsidR="00395CA8" w:rsidRPr="00C57864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352,</w:t>
            </w:r>
            <w:r w:rsidR="00F45D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395CA8" w:rsidRDefault="00F45DC6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57</w:t>
            </w:r>
          </w:p>
          <w:p w:rsidR="00C57864" w:rsidRPr="00700B43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A8" w:rsidRPr="00700B43" w:rsidRDefault="00436D0D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0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95CA8" w:rsidRPr="00700B43" w:rsidTr="00395CA8">
        <w:trPr>
          <w:trHeight w:val="255"/>
        </w:trPr>
        <w:tc>
          <w:tcPr>
            <w:tcW w:w="4077" w:type="dxa"/>
          </w:tcPr>
          <w:p w:rsidR="00395CA8" w:rsidRPr="00673CB3" w:rsidRDefault="00F5620B" w:rsidP="00395CA8">
            <w:pP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нижение и предотвращение загрязнений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ружающей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реда при образовании и размещении отходов</w:t>
            </w:r>
          </w:p>
        </w:tc>
        <w:tc>
          <w:tcPr>
            <w:tcW w:w="1843" w:type="dxa"/>
          </w:tcPr>
          <w:p w:rsidR="00395CA8" w:rsidRPr="00C57864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5 856,9</w:t>
            </w:r>
            <w:r w:rsidR="00F45D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95CA8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8,4</w:t>
            </w:r>
            <w:r w:rsidR="00F45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7864" w:rsidRPr="00666973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A8" w:rsidRDefault="00C35F42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  <w:r w:rsidR="00F45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95CA8" w:rsidRPr="00700B43" w:rsidTr="00F5620B">
        <w:trPr>
          <w:trHeight w:val="1052"/>
        </w:trPr>
        <w:tc>
          <w:tcPr>
            <w:tcW w:w="4077" w:type="dxa"/>
          </w:tcPr>
          <w:p w:rsidR="00395CA8" w:rsidRPr="00673CB3" w:rsidRDefault="00F5620B" w:rsidP="00395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водных объектов на территории Рузского муниципального района</w:t>
            </w:r>
          </w:p>
        </w:tc>
        <w:tc>
          <w:tcPr>
            <w:tcW w:w="1843" w:type="dxa"/>
          </w:tcPr>
          <w:p w:rsidR="00395CA8" w:rsidRPr="00C57864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1 252,0</w:t>
            </w:r>
            <w:r w:rsidR="00E25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95CA8" w:rsidRPr="00B65D5A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1 252,0</w:t>
            </w:r>
            <w:r w:rsidR="00E25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95CA8" w:rsidRPr="00B65D5A" w:rsidRDefault="00436D0D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0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95CA8" w:rsidRPr="00700B43" w:rsidTr="00395CA8">
        <w:trPr>
          <w:trHeight w:val="255"/>
        </w:trPr>
        <w:tc>
          <w:tcPr>
            <w:tcW w:w="4077" w:type="dxa"/>
          </w:tcPr>
          <w:p w:rsidR="00395CA8" w:rsidRPr="00673CB3" w:rsidRDefault="00C57864" w:rsidP="00395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="00CD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843" w:type="dxa"/>
          </w:tcPr>
          <w:p w:rsidR="00395CA8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74,</w:t>
            </w:r>
            <w:r w:rsidR="00E253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395CA8" w:rsidRPr="00666973" w:rsidRDefault="00C57864" w:rsidP="00395CA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66,0</w:t>
            </w:r>
            <w:r w:rsidR="00E2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95CA8" w:rsidRDefault="00C35F42" w:rsidP="00E253B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E253B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20F5A" w:rsidRDefault="00520F5A" w:rsidP="00027A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353D" w:rsidRDefault="004A61D2" w:rsidP="00086325">
      <w:pPr>
        <w:pStyle w:val="a4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C3">
        <w:rPr>
          <w:rFonts w:ascii="Times New Roman" w:hAnsi="Times New Roman" w:cs="Times New Roman"/>
          <w:b/>
          <w:sz w:val="28"/>
          <w:szCs w:val="28"/>
        </w:rPr>
        <w:t>Оценка эффе</w:t>
      </w:r>
      <w:r w:rsidR="008B7EA2">
        <w:rPr>
          <w:rFonts w:ascii="Times New Roman" w:hAnsi="Times New Roman" w:cs="Times New Roman"/>
          <w:b/>
          <w:sz w:val="28"/>
          <w:szCs w:val="28"/>
        </w:rPr>
        <w:t xml:space="preserve">ктивности использования </w:t>
      </w:r>
      <w:r w:rsidR="00993AC7">
        <w:rPr>
          <w:rFonts w:ascii="Times New Roman" w:hAnsi="Times New Roman" w:cs="Times New Roman"/>
          <w:b/>
          <w:sz w:val="28"/>
          <w:szCs w:val="28"/>
        </w:rPr>
        <w:t>средств бюджета Рузского муниципального района на реализацию муниципальной программы</w:t>
      </w:r>
    </w:p>
    <w:p w:rsidR="00AA6FC2" w:rsidRPr="00086325" w:rsidRDefault="00A9074C" w:rsidP="00A9074C">
      <w:pPr>
        <w:pStyle w:val="a4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325" w:rsidRPr="00700B43">
        <w:rPr>
          <w:rFonts w:ascii="Times New Roman" w:hAnsi="Times New Roman" w:cs="Times New Roman"/>
          <w:sz w:val="28"/>
          <w:szCs w:val="28"/>
        </w:rPr>
        <w:t>Таблица №</w:t>
      </w:r>
      <w:r w:rsidR="00EF1CA4">
        <w:rPr>
          <w:rFonts w:ascii="Times New Roman" w:hAnsi="Times New Roman" w:cs="Times New Roman"/>
          <w:sz w:val="28"/>
          <w:szCs w:val="28"/>
        </w:rPr>
        <w:t xml:space="preserve"> </w:t>
      </w:r>
      <w:r w:rsidR="00317CDE">
        <w:rPr>
          <w:rFonts w:ascii="Times New Roman" w:hAnsi="Times New Roman" w:cs="Times New Roman"/>
          <w:sz w:val="28"/>
          <w:szCs w:val="28"/>
        </w:rPr>
        <w:t>2</w:t>
      </w:r>
      <w:r w:rsidR="00086325" w:rsidRPr="00700B43">
        <w:rPr>
          <w:rFonts w:ascii="Times New Roman" w:hAnsi="Times New Roman" w:cs="Times New Roman"/>
          <w:sz w:val="28"/>
          <w:szCs w:val="28"/>
        </w:rPr>
        <w:t xml:space="preserve"> (</w:t>
      </w:r>
      <w:r w:rsidR="00017880">
        <w:rPr>
          <w:rFonts w:ascii="Times New Roman" w:hAnsi="Times New Roman" w:cs="Times New Roman"/>
          <w:sz w:val="28"/>
          <w:szCs w:val="28"/>
        </w:rPr>
        <w:t xml:space="preserve">тыс. </w:t>
      </w:r>
      <w:r w:rsidR="00086325" w:rsidRPr="00700B43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6"/>
        <w:tblW w:w="9747" w:type="dxa"/>
        <w:tblLayout w:type="fixed"/>
        <w:tblLook w:val="04A0"/>
      </w:tblPr>
      <w:tblGrid>
        <w:gridCol w:w="4077"/>
        <w:gridCol w:w="1560"/>
        <w:gridCol w:w="1559"/>
        <w:gridCol w:w="1134"/>
        <w:gridCol w:w="1417"/>
      </w:tblGrid>
      <w:tr w:rsidR="004C0925" w:rsidRPr="00700B43" w:rsidTr="0095699F">
        <w:tc>
          <w:tcPr>
            <w:tcW w:w="4077" w:type="dxa"/>
            <w:vMerge w:val="restart"/>
          </w:tcPr>
          <w:p w:rsidR="004C0925" w:rsidRPr="00700B43" w:rsidRDefault="004C0925" w:rsidP="00A11A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560" w:type="dxa"/>
            <w:vMerge w:val="restart"/>
          </w:tcPr>
          <w:p w:rsidR="00A11A19" w:rsidRPr="00D308E6" w:rsidRDefault="00A11A19" w:rsidP="00A11A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="009C0161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</w:p>
          <w:p w:rsidR="004C0925" w:rsidRPr="00700B43" w:rsidRDefault="00A11A19" w:rsidP="009C0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0161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</w:p>
        </w:tc>
        <w:tc>
          <w:tcPr>
            <w:tcW w:w="4110" w:type="dxa"/>
            <w:gridSpan w:val="3"/>
          </w:tcPr>
          <w:p w:rsidR="004C0925" w:rsidRPr="00700B43" w:rsidRDefault="004C0925" w:rsidP="00A11A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</w:t>
            </w:r>
            <w:r w:rsidR="009C0161">
              <w:rPr>
                <w:rFonts w:ascii="Times New Roman" w:hAnsi="Times New Roman" w:cs="Times New Roman"/>
                <w:sz w:val="24"/>
                <w:szCs w:val="24"/>
              </w:rPr>
              <w:t>редств бюджета</w:t>
            </w:r>
          </w:p>
        </w:tc>
      </w:tr>
      <w:tr w:rsidR="004C0925" w:rsidRPr="00C673EA" w:rsidTr="00E34025">
        <w:trPr>
          <w:trHeight w:val="492"/>
        </w:trPr>
        <w:tc>
          <w:tcPr>
            <w:tcW w:w="4077" w:type="dxa"/>
            <w:vMerge/>
          </w:tcPr>
          <w:p w:rsidR="004C0925" w:rsidRPr="00673CB3" w:rsidRDefault="004C0925" w:rsidP="00A11A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0925" w:rsidRPr="00C673EA" w:rsidRDefault="004C0925" w:rsidP="00A11A1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925" w:rsidRPr="00385AA8" w:rsidRDefault="004C0925" w:rsidP="00A11A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1134" w:type="dxa"/>
          </w:tcPr>
          <w:p w:rsidR="004C0925" w:rsidRPr="00385AA8" w:rsidRDefault="004C0925" w:rsidP="00A11A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е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0925" w:rsidRPr="008C03A1" w:rsidRDefault="004C0925" w:rsidP="00A11A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целевому назначению</w:t>
            </w:r>
          </w:p>
        </w:tc>
      </w:tr>
      <w:tr w:rsidR="00716F28" w:rsidRPr="00B65D5A" w:rsidTr="00E34025">
        <w:trPr>
          <w:trHeight w:val="255"/>
        </w:trPr>
        <w:tc>
          <w:tcPr>
            <w:tcW w:w="4077" w:type="dxa"/>
          </w:tcPr>
          <w:p w:rsidR="00716F28" w:rsidRPr="00C673EA" w:rsidRDefault="00716F28" w:rsidP="00B10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экологического мониторинга на территории Рузского муниципального района</w:t>
            </w:r>
          </w:p>
        </w:tc>
        <w:tc>
          <w:tcPr>
            <w:tcW w:w="1560" w:type="dxa"/>
          </w:tcPr>
          <w:p w:rsidR="00716F28" w:rsidRPr="00C673EA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6F28" w:rsidRPr="00C673EA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6F28" w:rsidRPr="00B65D5A" w:rsidRDefault="00716F2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6F28" w:rsidRPr="00B65D5A" w:rsidRDefault="00716F2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16F28" w:rsidRPr="00B65D5A" w:rsidTr="00E34025">
        <w:trPr>
          <w:trHeight w:val="255"/>
        </w:trPr>
        <w:tc>
          <w:tcPr>
            <w:tcW w:w="4077" w:type="dxa"/>
          </w:tcPr>
          <w:p w:rsidR="00716F28" w:rsidRPr="00673CB3" w:rsidRDefault="00716F28" w:rsidP="00B1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, воспитание и информирование населения</w:t>
            </w:r>
          </w:p>
        </w:tc>
        <w:tc>
          <w:tcPr>
            <w:tcW w:w="1560" w:type="dxa"/>
          </w:tcPr>
          <w:p w:rsidR="00716F28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57</w:t>
            </w:r>
          </w:p>
          <w:p w:rsidR="00716F28" w:rsidRPr="00700B43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F28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57</w:t>
            </w:r>
          </w:p>
          <w:p w:rsidR="00716F28" w:rsidRPr="00700B43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F28" w:rsidRPr="00B65D5A" w:rsidRDefault="00716F2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6F28" w:rsidRPr="00B65D5A" w:rsidRDefault="00716F2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16F28" w:rsidRPr="00B65D5A" w:rsidTr="00E34025">
        <w:trPr>
          <w:trHeight w:val="255"/>
        </w:trPr>
        <w:tc>
          <w:tcPr>
            <w:tcW w:w="4077" w:type="dxa"/>
          </w:tcPr>
          <w:p w:rsidR="00716F28" w:rsidRPr="00673CB3" w:rsidRDefault="00716F28" w:rsidP="00B1001D">
            <w:pP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нижение и предотвращение загрязнений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ружающей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реда при образовании и размещении отходов</w:t>
            </w:r>
          </w:p>
        </w:tc>
        <w:tc>
          <w:tcPr>
            <w:tcW w:w="1560" w:type="dxa"/>
          </w:tcPr>
          <w:p w:rsidR="00716F28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8,41</w:t>
            </w:r>
          </w:p>
          <w:p w:rsidR="00716F28" w:rsidRPr="00666973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F28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48,41</w:t>
            </w:r>
          </w:p>
          <w:p w:rsidR="00716F28" w:rsidRPr="00666973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F28" w:rsidRPr="00B65D5A" w:rsidRDefault="00716F2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6F28" w:rsidRPr="00B65D5A" w:rsidRDefault="00716F2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16F28" w:rsidRPr="00B65D5A" w:rsidTr="00E34025">
        <w:trPr>
          <w:trHeight w:val="255"/>
        </w:trPr>
        <w:tc>
          <w:tcPr>
            <w:tcW w:w="4077" w:type="dxa"/>
          </w:tcPr>
          <w:p w:rsidR="00716F28" w:rsidRPr="00673CB3" w:rsidRDefault="00716F28" w:rsidP="00B10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водных объектов на территории Рузского муниципального района</w:t>
            </w:r>
          </w:p>
        </w:tc>
        <w:tc>
          <w:tcPr>
            <w:tcW w:w="1560" w:type="dxa"/>
          </w:tcPr>
          <w:p w:rsidR="00716F28" w:rsidRPr="00B65D5A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1 25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6F28" w:rsidRPr="00B65D5A" w:rsidRDefault="00716F28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864">
              <w:rPr>
                <w:rFonts w:ascii="Times New Roman" w:hAnsi="Times New Roman" w:cs="Times New Roman"/>
                <w:sz w:val="24"/>
                <w:szCs w:val="24"/>
              </w:rPr>
              <w:t>1 25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16F28" w:rsidRPr="00B65D5A" w:rsidRDefault="00716F2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16F28" w:rsidRPr="00B65D5A" w:rsidRDefault="00716F2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877DE" w:rsidRPr="00B65D5A" w:rsidTr="00E34025">
        <w:trPr>
          <w:trHeight w:val="255"/>
        </w:trPr>
        <w:tc>
          <w:tcPr>
            <w:tcW w:w="4077" w:type="dxa"/>
          </w:tcPr>
          <w:p w:rsidR="00D877DE" w:rsidRDefault="00D877DE" w:rsidP="00B10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7DE" w:rsidRPr="00C57864" w:rsidRDefault="00D877DE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D877DE" w:rsidRPr="00C57864" w:rsidRDefault="00D877DE" w:rsidP="00B1001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877DE" w:rsidRDefault="00D877DE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77DE" w:rsidRDefault="00D877DE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D4AD7" w:rsidRPr="00A15D46" w:rsidRDefault="00CD4AD7" w:rsidP="00B12F63">
      <w:pPr>
        <w:pStyle w:val="ConsPlusNormal"/>
        <w:spacing w:line="360" w:lineRule="auto"/>
        <w:ind w:firstLine="708"/>
        <w:jc w:val="both"/>
        <w:rPr>
          <w:b/>
        </w:rPr>
      </w:pPr>
    </w:p>
    <w:p w:rsidR="004A61D2" w:rsidRPr="00876FBC" w:rsidRDefault="004A61D2" w:rsidP="00796B75">
      <w:pPr>
        <w:tabs>
          <w:tab w:val="left" w:pos="567"/>
          <w:tab w:val="left" w:pos="694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F28" w:rsidRPr="00876FBC"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мероприятия был выявлен ряд нарушений,  </w:t>
      </w:r>
      <w:r w:rsidRPr="00876FBC">
        <w:rPr>
          <w:rFonts w:ascii="Times New Roman" w:eastAsia="Calibri" w:hAnsi="Times New Roman" w:cs="Times New Roman"/>
          <w:sz w:val="28"/>
          <w:szCs w:val="28"/>
        </w:rPr>
        <w:t xml:space="preserve">которые не повлекли незаконного использования средств бюджета </w:t>
      </w:r>
      <w:r w:rsidR="00716F28" w:rsidRPr="00876FBC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876F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1590" w:rsidRDefault="004A61D2" w:rsidP="004A61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9127B">
        <w:rPr>
          <w:rFonts w:ascii="Times New Roman" w:hAnsi="Times New Roman" w:cs="Times New Roman"/>
          <w:sz w:val="28"/>
          <w:szCs w:val="28"/>
        </w:rPr>
        <w:t xml:space="preserve">- </w:t>
      </w:r>
      <w:r w:rsidR="00791590" w:rsidRPr="0049127B">
        <w:rPr>
          <w:rFonts w:ascii="Times New Roman" w:hAnsi="Times New Roman" w:cs="Times New Roman"/>
          <w:sz w:val="28"/>
          <w:szCs w:val="28"/>
        </w:rPr>
        <w:t>в нарушение</w:t>
      </w:r>
      <w:r w:rsidR="0049127B" w:rsidRPr="0049127B">
        <w:rPr>
          <w:rFonts w:ascii="Times New Roman" w:hAnsi="Times New Roman" w:cs="Times New Roman"/>
          <w:sz w:val="28"/>
          <w:szCs w:val="28"/>
        </w:rPr>
        <w:t xml:space="preserve"> пункта 6 </w:t>
      </w:r>
      <w:r w:rsidR="00791590" w:rsidRPr="0049127B">
        <w:rPr>
          <w:rFonts w:ascii="Times New Roman" w:hAnsi="Times New Roman" w:cs="Times New Roman"/>
          <w:sz w:val="28"/>
          <w:szCs w:val="28"/>
        </w:rPr>
        <w:t>ча</w:t>
      </w:r>
      <w:r w:rsidR="004A5232" w:rsidRPr="0049127B">
        <w:rPr>
          <w:rFonts w:ascii="Times New Roman" w:hAnsi="Times New Roman" w:cs="Times New Roman"/>
          <w:sz w:val="28"/>
          <w:szCs w:val="28"/>
        </w:rPr>
        <w:t xml:space="preserve">сти </w:t>
      </w:r>
      <w:r w:rsidR="0049127B" w:rsidRPr="0049127B">
        <w:rPr>
          <w:rFonts w:ascii="Times New Roman" w:hAnsi="Times New Roman" w:cs="Times New Roman"/>
          <w:sz w:val="28"/>
          <w:szCs w:val="28"/>
        </w:rPr>
        <w:t>1</w:t>
      </w:r>
      <w:r w:rsidR="004A5232" w:rsidRPr="0049127B">
        <w:rPr>
          <w:rFonts w:ascii="Times New Roman" w:hAnsi="Times New Roman" w:cs="Times New Roman"/>
          <w:sz w:val="28"/>
          <w:szCs w:val="28"/>
        </w:rPr>
        <w:t xml:space="preserve"> статьи 103 Закона № 44-ФЗ</w:t>
      </w:r>
      <w:r w:rsidR="0049127B" w:rsidRPr="0049127B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49127B" w:rsidRPr="0049127B">
        <w:rPr>
          <w:rFonts w:ascii="Times New Roman" w:hAnsi="Times New Roman" w:cs="Times New Roman"/>
          <w:sz w:val="28"/>
          <w:szCs w:val="28"/>
        </w:rPr>
        <w:lastRenderedPageBreak/>
        <w:t>контрактов размещена недостоверная информация об объекте закупки, цене единицы товара в отношении муниципального контракта № Ф.2017.119306 от 24.04.2017 г.</w:t>
      </w:r>
      <w:r w:rsidR="00636844" w:rsidRPr="0049127B">
        <w:rPr>
          <w:rFonts w:ascii="Times New Roman" w:hAnsi="Times New Roman" w:cs="Times New Roman"/>
          <w:sz w:val="28"/>
          <w:szCs w:val="28"/>
        </w:rPr>
        <w:t>;</w:t>
      </w:r>
    </w:p>
    <w:p w:rsidR="00ED4DD0" w:rsidRDefault="00ED4DD0" w:rsidP="004A61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арушении части 3 статьи 103 Закона № 44-ФЗ в реестр контрактов направлен документ, содержащий недостоверную информацию;</w:t>
      </w:r>
    </w:p>
    <w:p w:rsidR="001A3741" w:rsidRDefault="001A3741" w:rsidP="004A61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нарушении части 3 статьи 103 Закона № 44-ФЗ информация об исполнении (расторжении) контракта размещена в ЕИС с нарушением установленного срока; </w:t>
      </w:r>
    </w:p>
    <w:p w:rsidR="004F2351" w:rsidRPr="0049127B" w:rsidRDefault="004F2351" w:rsidP="004A61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нарушение пункта 25 Положения об отче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государственного (муниципального) контракта и (или) о результатах отдельного этапа его исполнения по отдельным контрактам не указан код статуса исполнителя;</w:t>
      </w:r>
    </w:p>
    <w:p w:rsidR="00636844" w:rsidRDefault="00636844" w:rsidP="006368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ab/>
        <w:t>- в нарушение части 9 статьи 94 Закона № 44-ФЗ отчет</w:t>
      </w:r>
      <w:r w:rsidR="003F177A"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>об исполнении государственного (муниципального) контракта</w:t>
      </w:r>
      <w:r w:rsidR="003F177A"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 xml:space="preserve"> не размещен в ЕИС;</w:t>
      </w:r>
    </w:p>
    <w:p w:rsidR="003F177A" w:rsidRPr="00ED4DD0" w:rsidRDefault="003F177A" w:rsidP="006368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4DD0">
        <w:rPr>
          <w:rFonts w:ascii="Times New Roman" w:hAnsi="Times New Roman" w:cs="Times New Roman"/>
          <w:sz w:val="28"/>
          <w:szCs w:val="28"/>
        </w:rPr>
        <w:t>- в нарушение части 9 статьи 94 Закона № 44-ФЗ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>об исполнении государственного (муниципального)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 xml:space="preserve"> размещен в ЕИС</w:t>
      </w:r>
      <w:r>
        <w:rPr>
          <w:rFonts w:ascii="Times New Roman" w:hAnsi="Times New Roman" w:cs="Times New Roman"/>
          <w:sz w:val="28"/>
          <w:szCs w:val="28"/>
        </w:rPr>
        <w:t xml:space="preserve"> с  нарушением установленного срока</w:t>
      </w:r>
      <w:r w:rsidRPr="00ED4DD0">
        <w:rPr>
          <w:rFonts w:ascii="Times New Roman" w:hAnsi="Times New Roman" w:cs="Times New Roman"/>
          <w:sz w:val="28"/>
          <w:szCs w:val="28"/>
        </w:rPr>
        <w:t>;</w:t>
      </w:r>
    </w:p>
    <w:p w:rsidR="00B2260B" w:rsidRPr="00067FC5" w:rsidRDefault="00B2260B" w:rsidP="006368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FC5">
        <w:rPr>
          <w:rFonts w:ascii="Times New Roman" w:hAnsi="Times New Roman" w:cs="Times New Roman"/>
          <w:sz w:val="28"/>
          <w:szCs w:val="28"/>
        </w:rPr>
        <w:tab/>
        <w:t xml:space="preserve">- в нарушение </w:t>
      </w:r>
      <w:r w:rsidR="002903B5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67FC5" w:rsidRPr="00067FC5">
        <w:rPr>
          <w:rFonts w:ascii="Times New Roman" w:hAnsi="Times New Roman" w:cs="Times New Roman"/>
          <w:sz w:val="28"/>
          <w:szCs w:val="28"/>
        </w:rPr>
        <w:t>части 1</w:t>
      </w:r>
      <w:r w:rsidRPr="00067FC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67FC5" w:rsidRPr="00067FC5">
        <w:rPr>
          <w:rFonts w:ascii="Times New Roman" w:hAnsi="Times New Roman" w:cs="Times New Roman"/>
          <w:sz w:val="28"/>
          <w:szCs w:val="28"/>
        </w:rPr>
        <w:t>50</w:t>
      </w:r>
      <w:r w:rsidRPr="00067FC5">
        <w:rPr>
          <w:rFonts w:ascii="Times New Roman" w:hAnsi="Times New Roman" w:cs="Times New Roman"/>
          <w:sz w:val="28"/>
          <w:szCs w:val="28"/>
        </w:rPr>
        <w:t xml:space="preserve"> Закона № 44-ФЗ </w:t>
      </w:r>
      <w:r w:rsidR="00067FC5" w:rsidRPr="00067FC5">
        <w:rPr>
          <w:rFonts w:ascii="Times New Roman" w:hAnsi="Times New Roman" w:cs="Times New Roman"/>
          <w:sz w:val="28"/>
          <w:szCs w:val="28"/>
        </w:rPr>
        <w:t>конкурсная документация и проект контракта, являющийся ее неотъемлемой частью, содержат противоречивые сведения</w:t>
      </w:r>
      <w:r w:rsidRPr="00067FC5">
        <w:rPr>
          <w:rFonts w:ascii="Times New Roman" w:hAnsi="Times New Roman" w:cs="Times New Roman"/>
          <w:sz w:val="28"/>
          <w:szCs w:val="28"/>
        </w:rPr>
        <w:t>;</w:t>
      </w:r>
    </w:p>
    <w:p w:rsidR="002D5511" w:rsidRPr="006F1D1F" w:rsidRDefault="002D5511" w:rsidP="002D5511">
      <w:pPr>
        <w:pStyle w:val="ConsPlusNormal"/>
        <w:spacing w:line="360" w:lineRule="auto"/>
        <w:ind w:firstLine="708"/>
        <w:jc w:val="both"/>
      </w:pPr>
      <w:r w:rsidRPr="006F1D1F">
        <w:t xml:space="preserve">- в нарушение части 1 статьи 23 Закона № 44-ФЗ в </w:t>
      </w:r>
      <w:r w:rsidR="006F1D1F">
        <w:t>отдельных муниципальных</w:t>
      </w:r>
      <w:r w:rsidRPr="006F1D1F">
        <w:t xml:space="preserve"> контракт</w:t>
      </w:r>
      <w:r w:rsidR="006F1D1F">
        <w:t>ах</w:t>
      </w:r>
      <w:r w:rsidRPr="006F1D1F">
        <w:t xml:space="preserve"> не указан идентификационный код закупки;</w:t>
      </w:r>
    </w:p>
    <w:p w:rsidR="00A9074C" w:rsidRDefault="002D5511" w:rsidP="00A9074C">
      <w:pPr>
        <w:pStyle w:val="ConsPlusNormal"/>
        <w:spacing w:line="360" w:lineRule="auto"/>
        <w:ind w:firstLine="708"/>
        <w:jc w:val="both"/>
      </w:pPr>
      <w:r w:rsidRPr="003473CA">
        <w:t xml:space="preserve">- в нарушение части 13.1 статьи 34 Закона № 44-ФЗ </w:t>
      </w:r>
      <w:r w:rsidR="003473CA" w:rsidRPr="003473CA">
        <w:t>нарушен</w:t>
      </w:r>
      <w:r w:rsidRPr="003473CA">
        <w:t xml:space="preserve"> поряд</w:t>
      </w:r>
      <w:r w:rsidR="003473CA" w:rsidRPr="003473CA">
        <w:t>о</w:t>
      </w:r>
      <w:r w:rsidRPr="003473CA">
        <w:t xml:space="preserve">к оплаты </w:t>
      </w:r>
      <w:r w:rsidR="003473CA" w:rsidRPr="003473CA">
        <w:t>за оказанные услуги</w:t>
      </w:r>
      <w:r w:rsidRPr="003473CA">
        <w:t>;</w:t>
      </w:r>
    </w:p>
    <w:p w:rsidR="00EE4EA2" w:rsidRPr="003473CA" w:rsidRDefault="00EE4EA2" w:rsidP="00A9074C">
      <w:pPr>
        <w:pStyle w:val="ConsPlusNormal"/>
        <w:spacing w:line="360" w:lineRule="auto"/>
        <w:ind w:firstLine="708"/>
        <w:jc w:val="both"/>
      </w:pPr>
      <w:r>
        <w:t xml:space="preserve">- в нарушение части 3 статьи 94 Закона № 44-ФЗ по отдельным контрактам не </w:t>
      </w:r>
      <w:proofErr w:type="gramStart"/>
      <w:r>
        <w:t>назначена и не проведена</w:t>
      </w:r>
      <w:proofErr w:type="gramEnd"/>
      <w:r>
        <w:t xml:space="preserve"> экспертиза результатов, предусмотренных контрактом;</w:t>
      </w:r>
    </w:p>
    <w:p w:rsidR="00776380" w:rsidRDefault="00B0794F" w:rsidP="00317C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60">
        <w:tab/>
      </w:r>
      <w:r w:rsidRPr="00A45160">
        <w:rPr>
          <w:rFonts w:ascii="Times New Roman" w:hAnsi="Times New Roman" w:cs="Times New Roman"/>
          <w:sz w:val="28"/>
          <w:szCs w:val="28"/>
        </w:rPr>
        <w:t xml:space="preserve">- в нарушение статьи 9 </w:t>
      </w:r>
      <w:r w:rsidR="00A45160" w:rsidRPr="00A45160">
        <w:rPr>
          <w:rFonts w:ascii="Times New Roman" w:hAnsi="Times New Roman" w:cs="Times New Roman"/>
          <w:sz w:val="28"/>
          <w:szCs w:val="28"/>
        </w:rPr>
        <w:t>Федерального з</w:t>
      </w:r>
      <w:r w:rsidRPr="00A45160">
        <w:rPr>
          <w:rFonts w:ascii="Times New Roman" w:hAnsi="Times New Roman" w:cs="Times New Roman"/>
          <w:bCs/>
          <w:kern w:val="36"/>
          <w:sz w:val="28"/>
          <w:szCs w:val="28"/>
        </w:rPr>
        <w:t>акона</w:t>
      </w:r>
      <w:r w:rsidR="00A45160" w:rsidRPr="00A45160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06.12.2011 г. № 402-ФЗ</w:t>
      </w:r>
      <w:r w:rsidRPr="00A4516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45160" w:rsidRPr="00A45160">
        <w:rPr>
          <w:rFonts w:ascii="Times New Roman" w:hAnsi="Times New Roman" w:cs="Times New Roman"/>
          <w:bCs/>
          <w:kern w:val="36"/>
          <w:sz w:val="28"/>
          <w:szCs w:val="28"/>
        </w:rPr>
        <w:t>«О</w:t>
      </w:r>
      <w:r w:rsidRPr="00A45160">
        <w:rPr>
          <w:rFonts w:ascii="Times New Roman" w:hAnsi="Times New Roman" w:cs="Times New Roman"/>
          <w:bCs/>
          <w:kern w:val="36"/>
          <w:sz w:val="28"/>
          <w:szCs w:val="28"/>
        </w:rPr>
        <w:t xml:space="preserve"> бухгалтерском учете</w:t>
      </w:r>
      <w:r w:rsidR="00A45160" w:rsidRPr="00A45160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</w:t>
      </w:r>
      <w:r w:rsidR="004E087E" w:rsidRPr="00A4516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A45160">
        <w:rPr>
          <w:rFonts w:ascii="Times New Roman" w:hAnsi="Times New Roman" w:cs="Times New Roman"/>
          <w:bCs/>
          <w:kern w:val="36"/>
          <w:sz w:val="28"/>
          <w:szCs w:val="28"/>
        </w:rPr>
        <w:t>отдельные первичные документы</w:t>
      </w:r>
      <w:r w:rsidRPr="00A45160">
        <w:rPr>
          <w:rFonts w:ascii="Times New Roman" w:hAnsi="Times New Roman" w:cs="Times New Roman"/>
          <w:sz w:val="28"/>
          <w:szCs w:val="28"/>
        </w:rPr>
        <w:t xml:space="preserve"> за</w:t>
      </w:r>
      <w:r w:rsidR="00876FBC">
        <w:rPr>
          <w:rFonts w:ascii="Times New Roman" w:hAnsi="Times New Roman" w:cs="Times New Roman"/>
          <w:sz w:val="28"/>
          <w:szCs w:val="28"/>
        </w:rPr>
        <w:t>полняются не надлежащим образом.</w:t>
      </w:r>
    </w:p>
    <w:p w:rsidR="008D586C" w:rsidRPr="00317CDE" w:rsidRDefault="00876FBC" w:rsidP="008D58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D586C" w:rsidRPr="00317CDE">
        <w:rPr>
          <w:rFonts w:ascii="Times New Roman" w:hAnsi="Times New Roman" w:cs="Times New Roman"/>
          <w:b/>
          <w:sz w:val="28"/>
          <w:szCs w:val="28"/>
        </w:rPr>
        <w:t>.</w:t>
      </w:r>
      <w:r w:rsidR="008D586C" w:rsidRPr="00317CDE">
        <w:rPr>
          <w:rFonts w:ascii="Times New Roman" w:hAnsi="Times New Roman" w:cs="Times New Roman"/>
          <w:sz w:val="28"/>
          <w:szCs w:val="28"/>
        </w:rPr>
        <w:t xml:space="preserve"> </w:t>
      </w:r>
      <w:r w:rsidR="008D586C" w:rsidRPr="00317CDE">
        <w:rPr>
          <w:rFonts w:ascii="Times New Roman" w:hAnsi="Times New Roman" w:cs="Times New Roman"/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="00317CDE">
        <w:rPr>
          <w:rFonts w:ascii="Times New Roman" w:hAnsi="Times New Roman" w:cs="Times New Roman"/>
          <w:color w:val="323232"/>
          <w:sz w:val="28"/>
          <w:szCs w:val="28"/>
        </w:rPr>
        <w:t>Администрации РГО МО</w:t>
      </w:r>
      <w:r w:rsidR="00317CDE" w:rsidRPr="00317CDE">
        <w:rPr>
          <w:rFonts w:ascii="Times New Roman" w:hAnsi="Times New Roman" w:cs="Times New Roman"/>
          <w:sz w:val="28"/>
          <w:szCs w:val="28"/>
        </w:rPr>
        <w:t xml:space="preserve"> </w:t>
      </w:r>
      <w:r w:rsidR="008D586C" w:rsidRPr="00317CDE">
        <w:rPr>
          <w:rFonts w:ascii="Times New Roman" w:hAnsi="Times New Roman" w:cs="Times New Roman"/>
          <w:sz w:val="28"/>
          <w:szCs w:val="28"/>
        </w:rPr>
        <w:t>выдано представление, а также даны разъяснения и рекомендации.</w:t>
      </w:r>
    </w:p>
    <w:p w:rsidR="00317CDE" w:rsidRDefault="00317CDE" w:rsidP="008D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7CDE" w:rsidRDefault="00317CDE" w:rsidP="008D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7CDE" w:rsidRDefault="00317CDE" w:rsidP="008D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86C" w:rsidRPr="00317CDE" w:rsidRDefault="008D586C" w:rsidP="008D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CDE">
        <w:rPr>
          <w:rFonts w:ascii="Times New Roman" w:hAnsi="Times New Roman" w:cs="Times New Roman"/>
          <w:sz w:val="28"/>
          <w:szCs w:val="28"/>
        </w:rPr>
        <w:t>Начальник</w:t>
      </w:r>
    </w:p>
    <w:p w:rsidR="008D586C" w:rsidRPr="00317CDE" w:rsidRDefault="008D586C" w:rsidP="008D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7CD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317CDE">
        <w:rPr>
          <w:rFonts w:ascii="Times New Roman" w:hAnsi="Times New Roman" w:cs="Times New Roman"/>
          <w:sz w:val="28"/>
          <w:szCs w:val="28"/>
        </w:rPr>
        <w:tab/>
      </w:r>
      <w:r w:rsidRPr="00317CDE">
        <w:rPr>
          <w:rFonts w:ascii="Times New Roman" w:hAnsi="Times New Roman" w:cs="Times New Roman"/>
          <w:sz w:val="28"/>
          <w:szCs w:val="28"/>
        </w:rPr>
        <w:tab/>
      </w:r>
      <w:r w:rsidRPr="00317CDE">
        <w:rPr>
          <w:rFonts w:ascii="Times New Roman" w:hAnsi="Times New Roman" w:cs="Times New Roman"/>
          <w:sz w:val="28"/>
          <w:szCs w:val="28"/>
        </w:rPr>
        <w:tab/>
      </w:r>
      <w:r w:rsidRPr="00317CD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17CDE">
        <w:rPr>
          <w:rFonts w:ascii="Times New Roman" w:hAnsi="Times New Roman" w:cs="Times New Roman"/>
          <w:sz w:val="28"/>
          <w:szCs w:val="28"/>
        </w:rPr>
        <w:tab/>
      </w:r>
      <w:r w:rsidRPr="00317CDE">
        <w:rPr>
          <w:rFonts w:ascii="Times New Roman" w:hAnsi="Times New Roman" w:cs="Times New Roman"/>
          <w:sz w:val="28"/>
          <w:szCs w:val="28"/>
        </w:rPr>
        <w:tab/>
        <w:t>И.В. Кушнер</w:t>
      </w:r>
    </w:p>
    <w:p w:rsidR="009F10CF" w:rsidRPr="00317CDE" w:rsidRDefault="009F10CF" w:rsidP="008D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10CF" w:rsidRPr="00317CDE" w:rsidSect="00FF594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70" w:rsidRDefault="002E6570" w:rsidP="005E1638">
      <w:pPr>
        <w:spacing w:after="0" w:line="240" w:lineRule="auto"/>
      </w:pPr>
      <w:r>
        <w:separator/>
      </w:r>
    </w:p>
  </w:endnote>
  <w:endnote w:type="continuationSeparator" w:id="0">
    <w:p w:rsidR="002E6570" w:rsidRDefault="002E6570" w:rsidP="005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359"/>
      <w:docPartObj>
        <w:docPartGallery w:val="Page Numbers (Bottom of Page)"/>
        <w:docPartUnique/>
      </w:docPartObj>
    </w:sdtPr>
    <w:sdtContent>
      <w:p w:rsidR="002E6570" w:rsidRDefault="00587DEA">
        <w:pPr>
          <w:pStyle w:val="a9"/>
          <w:jc w:val="right"/>
        </w:pPr>
        <w:fldSimple w:instr=" PAGE   \* MERGEFORMAT ">
          <w:r w:rsidR="008E1E99">
            <w:rPr>
              <w:noProof/>
            </w:rPr>
            <w:t>1</w:t>
          </w:r>
        </w:fldSimple>
      </w:p>
    </w:sdtContent>
  </w:sdt>
  <w:p w:rsidR="002E6570" w:rsidRDefault="002E65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70" w:rsidRDefault="002E6570" w:rsidP="005E1638">
      <w:pPr>
        <w:spacing w:after="0" w:line="240" w:lineRule="auto"/>
      </w:pPr>
      <w:r>
        <w:separator/>
      </w:r>
    </w:p>
  </w:footnote>
  <w:footnote w:type="continuationSeparator" w:id="0">
    <w:p w:rsidR="002E6570" w:rsidRDefault="002E6570" w:rsidP="005E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EC9"/>
    <w:multiLevelType w:val="hybridMultilevel"/>
    <w:tmpl w:val="8CEE0724"/>
    <w:lvl w:ilvl="0" w:tplc="68423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322B94"/>
    <w:multiLevelType w:val="hybridMultilevel"/>
    <w:tmpl w:val="9D80C3DC"/>
    <w:lvl w:ilvl="0" w:tplc="BF3028C6">
      <w:start w:val="1"/>
      <w:numFmt w:val="decimal"/>
      <w:lvlText w:val="%1)"/>
      <w:lvlJc w:val="left"/>
      <w:pPr>
        <w:ind w:left="106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2608C"/>
    <w:multiLevelType w:val="hybridMultilevel"/>
    <w:tmpl w:val="6E680ED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85A8A"/>
    <w:multiLevelType w:val="hybridMultilevel"/>
    <w:tmpl w:val="1E4467E0"/>
    <w:lvl w:ilvl="0" w:tplc="F7365BF4">
      <w:start w:val="1"/>
      <w:numFmt w:val="decimal"/>
      <w:lvlText w:val="%1."/>
      <w:lvlJc w:val="left"/>
      <w:pPr>
        <w:ind w:left="106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F802C8"/>
    <w:multiLevelType w:val="hybridMultilevel"/>
    <w:tmpl w:val="F66E9520"/>
    <w:lvl w:ilvl="0" w:tplc="48DEC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354195"/>
    <w:multiLevelType w:val="hybridMultilevel"/>
    <w:tmpl w:val="E0640D52"/>
    <w:lvl w:ilvl="0" w:tplc="C7B4B9E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1A06A8E"/>
    <w:multiLevelType w:val="hybridMultilevel"/>
    <w:tmpl w:val="4DD697FE"/>
    <w:lvl w:ilvl="0" w:tplc="DD8C0642">
      <w:start w:val="1"/>
      <w:numFmt w:val="bullet"/>
      <w:pStyle w:val="6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7">
    <w:nsid w:val="7E943F33"/>
    <w:multiLevelType w:val="hybridMultilevel"/>
    <w:tmpl w:val="7C8470AA"/>
    <w:lvl w:ilvl="0" w:tplc="447E0CDA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ED9"/>
    <w:rsid w:val="000016E9"/>
    <w:rsid w:val="00001D08"/>
    <w:rsid w:val="00003E29"/>
    <w:rsid w:val="00004DFD"/>
    <w:rsid w:val="0000612E"/>
    <w:rsid w:val="00006241"/>
    <w:rsid w:val="000077FD"/>
    <w:rsid w:val="000103CE"/>
    <w:rsid w:val="00011513"/>
    <w:rsid w:val="000118AA"/>
    <w:rsid w:val="000131EA"/>
    <w:rsid w:val="00017633"/>
    <w:rsid w:val="00017880"/>
    <w:rsid w:val="00017F8B"/>
    <w:rsid w:val="00020A92"/>
    <w:rsid w:val="000213F2"/>
    <w:rsid w:val="0002220F"/>
    <w:rsid w:val="000238B7"/>
    <w:rsid w:val="0002408C"/>
    <w:rsid w:val="00025321"/>
    <w:rsid w:val="000260D1"/>
    <w:rsid w:val="00027A5A"/>
    <w:rsid w:val="0003046B"/>
    <w:rsid w:val="00030D72"/>
    <w:rsid w:val="0003188A"/>
    <w:rsid w:val="00031AEB"/>
    <w:rsid w:val="000333A8"/>
    <w:rsid w:val="00033419"/>
    <w:rsid w:val="0003474F"/>
    <w:rsid w:val="00035972"/>
    <w:rsid w:val="00037B70"/>
    <w:rsid w:val="000439C0"/>
    <w:rsid w:val="00044BA7"/>
    <w:rsid w:val="00045CB3"/>
    <w:rsid w:val="00050F22"/>
    <w:rsid w:val="00053F64"/>
    <w:rsid w:val="000548B6"/>
    <w:rsid w:val="00054C37"/>
    <w:rsid w:val="000563F8"/>
    <w:rsid w:val="0006240A"/>
    <w:rsid w:val="00062564"/>
    <w:rsid w:val="00065162"/>
    <w:rsid w:val="00067FC5"/>
    <w:rsid w:val="000737AE"/>
    <w:rsid w:val="000766FF"/>
    <w:rsid w:val="00077F3F"/>
    <w:rsid w:val="00082690"/>
    <w:rsid w:val="00084DEF"/>
    <w:rsid w:val="00085D64"/>
    <w:rsid w:val="00086325"/>
    <w:rsid w:val="000867EF"/>
    <w:rsid w:val="00086B19"/>
    <w:rsid w:val="00086EAB"/>
    <w:rsid w:val="00086F7C"/>
    <w:rsid w:val="00087B3A"/>
    <w:rsid w:val="0009122C"/>
    <w:rsid w:val="00097F93"/>
    <w:rsid w:val="000A03AC"/>
    <w:rsid w:val="000A0E21"/>
    <w:rsid w:val="000A1FBF"/>
    <w:rsid w:val="000A1FE6"/>
    <w:rsid w:val="000A235F"/>
    <w:rsid w:val="000A29BE"/>
    <w:rsid w:val="000A6134"/>
    <w:rsid w:val="000A6828"/>
    <w:rsid w:val="000A69B3"/>
    <w:rsid w:val="000A69B8"/>
    <w:rsid w:val="000A721A"/>
    <w:rsid w:val="000B2BC6"/>
    <w:rsid w:val="000B2F0F"/>
    <w:rsid w:val="000B3A41"/>
    <w:rsid w:val="000B437F"/>
    <w:rsid w:val="000C0CBF"/>
    <w:rsid w:val="000C29C3"/>
    <w:rsid w:val="000C519E"/>
    <w:rsid w:val="000C560A"/>
    <w:rsid w:val="000C5E70"/>
    <w:rsid w:val="000C651B"/>
    <w:rsid w:val="000C67AE"/>
    <w:rsid w:val="000D4757"/>
    <w:rsid w:val="000D5922"/>
    <w:rsid w:val="000E290A"/>
    <w:rsid w:val="000E2AA0"/>
    <w:rsid w:val="000E5B1D"/>
    <w:rsid w:val="000E7129"/>
    <w:rsid w:val="000F06ED"/>
    <w:rsid w:val="000F21E7"/>
    <w:rsid w:val="000F2A9F"/>
    <w:rsid w:val="000F5FF0"/>
    <w:rsid w:val="001033E3"/>
    <w:rsid w:val="00103F73"/>
    <w:rsid w:val="00106A44"/>
    <w:rsid w:val="00107D2F"/>
    <w:rsid w:val="0011080C"/>
    <w:rsid w:val="00111B7D"/>
    <w:rsid w:val="00115D4C"/>
    <w:rsid w:val="00123480"/>
    <w:rsid w:val="00123E42"/>
    <w:rsid w:val="001249CA"/>
    <w:rsid w:val="001256C0"/>
    <w:rsid w:val="00126E59"/>
    <w:rsid w:val="00131358"/>
    <w:rsid w:val="0013388F"/>
    <w:rsid w:val="001404CF"/>
    <w:rsid w:val="00141086"/>
    <w:rsid w:val="00141B90"/>
    <w:rsid w:val="001422BE"/>
    <w:rsid w:val="00145E2A"/>
    <w:rsid w:val="00150B3E"/>
    <w:rsid w:val="00150C24"/>
    <w:rsid w:val="00152897"/>
    <w:rsid w:val="00154C73"/>
    <w:rsid w:val="001552CB"/>
    <w:rsid w:val="00156D23"/>
    <w:rsid w:val="00166185"/>
    <w:rsid w:val="0017019A"/>
    <w:rsid w:val="00170424"/>
    <w:rsid w:val="0017051A"/>
    <w:rsid w:val="00171766"/>
    <w:rsid w:val="0017249B"/>
    <w:rsid w:val="001757D9"/>
    <w:rsid w:val="001817FD"/>
    <w:rsid w:val="00181CAC"/>
    <w:rsid w:val="00182987"/>
    <w:rsid w:val="00182B35"/>
    <w:rsid w:val="001901D0"/>
    <w:rsid w:val="0019451E"/>
    <w:rsid w:val="001A06A1"/>
    <w:rsid w:val="001A3741"/>
    <w:rsid w:val="001A3D3E"/>
    <w:rsid w:val="001A57DA"/>
    <w:rsid w:val="001A5920"/>
    <w:rsid w:val="001A6879"/>
    <w:rsid w:val="001A7AD5"/>
    <w:rsid w:val="001B03A5"/>
    <w:rsid w:val="001B2FA6"/>
    <w:rsid w:val="001B30FF"/>
    <w:rsid w:val="001B493B"/>
    <w:rsid w:val="001B5B05"/>
    <w:rsid w:val="001B5CF6"/>
    <w:rsid w:val="001B5F0B"/>
    <w:rsid w:val="001B60B2"/>
    <w:rsid w:val="001B6675"/>
    <w:rsid w:val="001C0290"/>
    <w:rsid w:val="001C0D4A"/>
    <w:rsid w:val="001C31FA"/>
    <w:rsid w:val="001C345A"/>
    <w:rsid w:val="001C51BE"/>
    <w:rsid w:val="001C5A9A"/>
    <w:rsid w:val="001C696C"/>
    <w:rsid w:val="001C767F"/>
    <w:rsid w:val="001D4746"/>
    <w:rsid w:val="001D7E4A"/>
    <w:rsid w:val="001E0A0B"/>
    <w:rsid w:val="001E25BA"/>
    <w:rsid w:val="001E2CF3"/>
    <w:rsid w:val="001E4290"/>
    <w:rsid w:val="001E4690"/>
    <w:rsid w:val="001E60F0"/>
    <w:rsid w:val="001E7B2A"/>
    <w:rsid w:val="001F4175"/>
    <w:rsid w:val="001F6898"/>
    <w:rsid w:val="001F7F72"/>
    <w:rsid w:val="002030BC"/>
    <w:rsid w:val="002043DC"/>
    <w:rsid w:val="00206F70"/>
    <w:rsid w:val="00210609"/>
    <w:rsid w:val="002113A0"/>
    <w:rsid w:val="002114E3"/>
    <w:rsid w:val="00211EED"/>
    <w:rsid w:val="002121BA"/>
    <w:rsid w:val="00212379"/>
    <w:rsid w:val="00214A31"/>
    <w:rsid w:val="00216710"/>
    <w:rsid w:val="00217FDA"/>
    <w:rsid w:val="002201AD"/>
    <w:rsid w:val="00224A29"/>
    <w:rsid w:val="002420E3"/>
    <w:rsid w:val="00243A8F"/>
    <w:rsid w:val="002447D8"/>
    <w:rsid w:val="00250A02"/>
    <w:rsid w:val="00252FA3"/>
    <w:rsid w:val="0025515B"/>
    <w:rsid w:val="002557E4"/>
    <w:rsid w:val="0025608F"/>
    <w:rsid w:val="0026115B"/>
    <w:rsid w:val="00263877"/>
    <w:rsid w:val="00281EFA"/>
    <w:rsid w:val="00285998"/>
    <w:rsid w:val="00286DEB"/>
    <w:rsid w:val="002903B5"/>
    <w:rsid w:val="0029159C"/>
    <w:rsid w:val="00294B5D"/>
    <w:rsid w:val="002956E2"/>
    <w:rsid w:val="00295AC0"/>
    <w:rsid w:val="002976AB"/>
    <w:rsid w:val="00297ED5"/>
    <w:rsid w:val="002A052F"/>
    <w:rsid w:val="002A06B1"/>
    <w:rsid w:val="002A13FE"/>
    <w:rsid w:val="002A2D55"/>
    <w:rsid w:val="002A5DEE"/>
    <w:rsid w:val="002A64D6"/>
    <w:rsid w:val="002A711D"/>
    <w:rsid w:val="002A7C55"/>
    <w:rsid w:val="002B0CBF"/>
    <w:rsid w:val="002B280B"/>
    <w:rsid w:val="002B3CDA"/>
    <w:rsid w:val="002B3D05"/>
    <w:rsid w:val="002B4CEB"/>
    <w:rsid w:val="002C144E"/>
    <w:rsid w:val="002C7511"/>
    <w:rsid w:val="002C7721"/>
    <w:rsid w:val="002D02AB"/>
    <w:rsid w:val="002D17FD"/>
    <w:rsid w:val="002D526C"/>
    <w:rsid w:val="002D5511"/>
    <w:rsid w:val="002D6148"/>
    <w:rsid w:val="002D70A6"/>
    <w:rsid w:val="002D740C"/>
    <w:rsid w:val="002D748A"/>
    <w:rsid w:val="002D79F6"/>
    <w:rsid w:val="002E0804"/>
    <w:rsid w:val="002E3DF3"/>
    <w:rsid w:val="002E3FEA"/>
    <w:rsid w:val="002E47D2"/>
    <w:rsid w:val="002E555B"/>
    <w:rsid w:val="002E5FEF"/>
    <w:rsid w:val="002E6570"/>
    <w:rsid w:val="002F012F"/>
    <w:rsid w:val="002F1533"/>
    <w:rsid w:val="002F1D6A"/>
    <w:rsid w:val="002F460B"/>
    <w:rsid w:val="002F50B9"/>
    <w:rsid w:val="00300598"/>
    <w:rsid w:val="00303B64"/>
    <w:rsid w:val="00303E6E"/>
    <w:rsid w:val="00305906"/>
    <w:rsid w:val="00307513"/>
    <w:rsid w:val="0030782E"/>
    <w:rsid w:val="00314420"/>
    <w:rsid w:val="00317CDE"/>
    <w:rsid w:val="00317E93"/>
    <w:rsid w:val="00321EC0"/>
    <w:rsid w:val="003226FB"/>
    <w:rsid w:val="00323862"/>
    <w:rsid w:val="00324B15"/>
    <w:rsid w:val="00326A89"/>
    <w:rsid w:val="00326BC4"/>
    <w:rsid w:val="00326E86"/>
    <w:rsid w:val="003306A7"/>
    <w:rsid w:val="00332474"/>
    <w:rsid w:val="003408F7"/>
    <w:rsid w:val="0034127F"/>
    <w:rsid w:val="00342368"/>
    <w:rsid w:val="00345454"/>
    <w:rsid w:val="00347043"/>
    <w:rsid w:val="003473CA"/>
    <w:rsid w:val="00353994"/>
    <w:rsid w:val="00353BED"/>
    <w:rsid w:val="00355223"/>
    <w:rsid w:val="003559F5"/>
    <w:rsid w:val="0035606C"/>
    <w:rsid w:val="00356F93"/>
    <w:rsid w:val="0036043C"/>
    <w:rsid w:val="00360D2E"/>
    <w:rsid w:val="00361C5F"/>
    <w:rsid w:val="00362543"/>
    <w:rsid w:val="00363126"/>
    <w:rsid w:val="003637C6"/>
    <w:rsid w:val="00364F2D"/>
    <w:rsid w:val="00366840"/>
    <w:rsid w:val="00367BB2"/>
    <w:rsid w:val="00367FAA"/>
    <w:rsid w:val="0037016D"/>
    <w:rsid w:val="00372582"/>
    <w:rsid w:val="0037502F"/>
    <w:rsid w:val="003765D2"/>
    <w:rsid w:val="00376AB6"/>
    <w:rsid w:val="00380CE9"/>
    <w:rsid w:val="00382B9A"/>
    <w:rsid w:val="00383A7C"/>
    <w:rsid w:val="00384A61"/>
    <w:rsid w:val="00385AA8"/>
    <w:rsid w:val="0038641C"/>
    <w:rsid w:val="00386978"/>
    <w:rsid w:val="003874B8"/>
    <w:rsid w:val="00387B95"/>
    <w:rsid w:val="003955AE"/>
    <w:rsid w:val="00395CA8"/>
    <w:rsid w:val="00395D3A"/>
    <w:rsid w:val="00395FE4"/>
    <w:rsid w:val="00397F20"/>
    <w:rsid w:val="003A2D43"/>
    <w:rsid w:val="003A3322"/>
    <w:rsid w:val="003B10CA"/>
    <w:rsid w:val="003B1552"/>
    <w:rsid w:val="003B320E"/>
    <w:rsid w:val="003B6031"/>
    <w:rsid w:val="003B752A"/>
    <w:rsid w:val="003C0107"/>
    <w:rsid w:val="003C05FA"/>
    <w:rsid w:val="003C67D5"/>
    <w:rsid w:val="003C7088"/>
    <w:rsid w:val="003D1E52"/>
    <w:rsid w:val="003D5B14"/>
    <w:rsid w:val="003D6A73"/>
    <w:rsid w:val="003D6E9F"/>
    <w:rsid w:val="003D7ABD"/>
    <w:rsid w:val="003E1261"/>
    <w:rsid w:val="003E47F0"/>
    <w:rsid w:val="003E4AC0"/>
    <w:rsid w:val="003E4F46"/>
    <w:rsid w:val="003E6B19"/>
    <w:rsid w:val="003E6D04"/>
    <w:rsid w:val="003E6E73"/>
    <w:rsid w:val="003F06AF"/>
    <w:rsid w:val="003F0915"/>
    <w:rsid w:val="003F162D"/>
    <w:rsid w:val="003F177A"/>
    <w:rsid w:val="003F1A97"/>
    <w:rsid w:val="003F491D"/>
    <w:rsid w:val="004035F5"/>
    <w:rsid w:val="0040739D"/>
    <w:rsid w:val="00407715"/>
    <w:rsid w:val="004078A9"/>
    <w:rsid w:val="004119F5"/>
    <w:rsid w:val="00414F40"/>
    <w:rsid w:val="00416218"/>
    <w:rsid w:val="00417475"/>
    <w:rsid w:val="00425609"/>
    <w:rsid w:val="00425FA2"/>
    <w:rsid w:val="00425FD8"/>
    <w:rsid w:val="00430DBE"/>
    <w:rsid w:val="0043489F"/>
    <w:rsid w:val="00434D9A"/>
    <w:rsid w:val="00436D0D"/>
    <w:rsid w:val="00437045"/>
    <w:rsid w:val="00441F43"/>
    <w:rsid w:val="004422CC"/>
    <w:rsid w:val="004423FC"/>
    <w:rsid w:val="00443832"/>
    <w:rsid w:val="00443E8A"/>
    <w:rsid w:val="0044690A"/>
    <w:rsid w:val="00447DD5"/>
    <w:rsid w:val="00451436"/>
    <w:rsid w:val="00452354"/>
    <w:rsid w:val="00453528"/>
    <w:rsid w:val="00453C38"/>
    <w:rsid w:val="0045406A"/>
    <w:rsid w:val="00454D4C"/>
    <w:rsid w:val="00457EE3"/>
    <w:rsid w:val="004608F8"/>
    <w:rsid w:val="00460ECE"/>
    <w:rsid w:val="00470300"/>
    <w:rsid w:val="004715A0"/>
    <w:rsid w:val="00473393"/>
    <w:rsid w:val="00477856"/>
    <w:rsid w:val="00480C69"/>
    <w:rsid w:val="00481A5F"/>
    <w:rsid w:val="00481D56"/>
    <w:rsid w:val="00486BFA"/>
    <w:rsid w:val="004875FA"/>
    <w:rsid w:val="0049127B"/>
    <w:rsid w:val="00492186"/>
    <w:rsid w:val="004927A1"/>
    <w:rsid w:val="00495766"/>
    <w:rsid w:val="0049608E"/>
    <w:rsid w:val="004A1662"/>
    <w:rsid w:val="004A1851"/>
    <w:rsid w:val="004A18AA"/>
    <w:rsid w:val="004A257F"/>
    <w:rsid w:val="004A26AC"/>
    <w:rsid w:val="004A2DD5"/>
    <w:rsid w:val="004A3BE6"/>
    <w:rsid w:val="004A489A"/>
    <w:rsid w:val="004A5232"/>
    <w:rsid w:val="004A61D2"/>
    <w:rsid w:val="004B4C38"/>
    <w:rsid w:val="004B704B"/>
    <w:rsid w:val="004B7C0F"/>
    <w:rsid w:val="004B7E80"/>
    <w:rsid w:val="004C0781"/>
    <w:rsid w:val="004C0925"/>
    <w:rsid w:val="004C3B93"/>
    <w:rsid w:val="004C549B"/>
    <w:rsid w:val="004C5871"/>
    <w:rsid w:val="004D0318"/>
    <w:rsid w:val="004D0B4C"/>
    <w:rsid w:val="004D2F24"/>
    <w:rsid w:val="004D5677"/>
    <w:rsid w:val="004D6B2B"/>
    <w:rsid w:val="004D7F7F"/>
    <w:rsid w:val="004E012B"/>
    <w:rsid w:val="004E0621"/>
    <w:rsid w:val="004E087E"/>
    <w:rsid w:val="004E08FA"/>
    <w:rsid w:val="004E2345"/>
    <w:rsid w:val="004E3F13"/>
    <w:rsid w:val="004E461A"/>
    <w:rsid w:val="004F0738"/>
    <w:rsid w:val="004F0AF2"/>
    <w:rsid w:val="004F0DDE"/>
    <w:rsid w:val="004F2351"/>
    <w:rsid w:val="004F3303"/>
    <w:rsid w:val="004F6A87"/>
    <w:rsid w:val="004F76FB"/>
    <w:rsid w:val="00500B05"/>
    <w:rsid w:val="005019D3"/>
    <w:rsid w:val="00502D2F"/>
    <w:rsid w:val="0050456B"/>
    <w:rsid w:val="00506422"/>
    <w:rsid w:val="005065F2"/>
    <w:rsid w:val="0050780C"/>
    <w:rsid w:val="00512343"/>
    <w:rsid w:val="005136E9"/>
    <w:rsid w:val="00513EC3"/>
    <w:rsid w:val="00515E1F"/>
    <w:rsid w:val="0051620B"/>
    <w:rsid w:val="00517533"/>
    <w:rsid w:val="00520F5A"/>
    <w:rsid w:val="00521625"/>
    <w:rsid w:val="0052297A"/>
    <w:rsid w:val="00522B96"/>
    <w:rsid w:val="005249B2"/>
    <w:rsid w:val="0052533D"/>
    <w:rsid w:val="005255DD"/>
    <w:rsid w:val="00525E57"/>
    <w:rsid w:val="0052625E"/>
    <w:rsid w:val="005271AE"/>
    <w:rsid w:val="0053035F"/>
    <w:rsid w:val="00532C27"/>
    <w:rsid w:val="00532CB5"/>
    <w:rsid w:val="00532D9E"/>
    <w:rsid w:val="005330A3"/>
    <w:rsid w:val="00535808"/>
    <w:rsid w:val="005366C5"/>
    <w:rsid w:val="00543172"/>
    <w:rsid w:val="00543833"/>
    <w:rsid w:val="00547F43"/>
    <w:rsid w:val="00550781"/>
    <w:rsid w:val="005507EE"/>
    <w:rsid w:val="00552144"/>
    <w:rsid w:val="005540E3"/>
    <w:rsid w:val="0055528E"/>
    <w:rsid w:val="00564104"/>
    <w:rsid w:val="005677E5"/>
    <w:rsid w:val="0056797D"/>
    <w:rsid w:val="005702B7"/>
    <w:rsid w:val="00571F58"/>
    <w:rsid w:val="00573073"/>
    <w:rsid w:val="00582FD1"/>
    <w:rsid w:val="00583EEF"/>
    <w:rsid w:val="00585BBB"/>
    <w:rsid w:val="00587DEA"/>
    <w:rsid w:val="00590449"/>
    <w:rsid w:val="005908D7"/>
    <w:rsid w:val="005916F5"/>
    <w:rsid w:val="00591974"/>
    <w:rsid w:val="00591FE5"/>
    <w:rsid w:val="00592012"/>
    <w:rsid w:val="0059219F"/>
    <w:rsid w:val="005925C5"/>
    <w:rsid w:val="00592639"/>
    <w:rsid w:val="005930B3"/>
    <w:rsid w:val="005931BC"/>
    <w:rsid w:val="00593503"/>
    <w:rsid w:val="00594347"/>
    <w:rsid w:val="00597BB5"/>
    <w:rsid w:val="005A0862"/>
    <w:rsid w:val="005A206A"/>
    <w:rsid w:val="005A2113"/>
    <w:rsid w:val="005A5E63"/>
    <w:rsid w:val="005A618D"/>
    <w:rsid w:val="005B1FC4"/>
    <w:rsid w:val="005B36F6"/>
    <w:rsid w:val="005B4290"/>
    <w:rsid w:val="005B47D8"/>
    <w:rsid w:val="005B4C33"/>
    <w:rsid w:val="005C0DC9"/>
    <w:rsid w:val="005C66D4"/>
    <w:rsid w:val="005C79A6"/>
    <w:rsid w:val="005D063A"/>
    <w:rsid w:val="005D372B"/>
    <w:rsid w:val="005D474E"/>
    <w:rsid w:val="005E1638"/>
    <w:rsid w:val="005E63F7"/>
    <w:rsid w:val="005E69A0"/>
    <w:rsid w:val="005E73C8"/>
    <w:rsid w:val="005E77A2"/>
    <w:rsid w:val="005E7DA3"/>
    <w:rsid w:val="005F06D0"/>
    <w:rsid w:val="005F2745"/>
    <w:rsid w:val="005F46FF"/>
    <w:rsid w:val="005F492F"/>
    <w:rsid w:val="005F60CB"/>
    <w:rsid w:val="00604EBB"/>
    <w:rsid w:val="0061251F"/>
    <w:rsid w:val="006128EA"/>
    <w:rsid w:val="00612DEF"/>
    <w:rsid w:val="00612EAA"/>
    <w:rsid w:val="006146A3"/>
    <w:rsid w:val="00614A72"/>
    <w:rsid w:val="00615594"/>
    <w:rsid w:val="0061578F"/>
    <w:rsid w:val="00616EC8"/>
    <w:rsid w:val="006210CD"/>
    <w:rsid w:val="006227F9"/>
    <w:rsid w:val="0062353D"/>
    <w:rsid w:val="006238DD"/>
    <w:rsid w:val="0062396D"/>
    <w:rsid w:val="006244EE"/>
    <w:rsid w:val="00625582"/>
    <w:rsid w:val="00625BE6"/>
    <w:rsid w:val="0062608A"/>
    <w:rsid w:val="00631993"/>
    <w:rsid w:val="0063366B"/>
    <w:rsid w:val="00636276"/>
    <w:rsid w:val="00636844"/>
    <w:rsid w:val="00636AD7"/>
    <w:rsid w:val="0064192F"/>
    <w:rsid w:val="00641B4F"/>
    <w:rsid w:val="00642318"/>
    <w:rsid w:val="00644915"/>
    <w:rsid w:val="0064513A"/>
    <w:rsid w:val="00645F18"/>
    <w:rsid w:val="006524DE"/>
    <w:rsid w:val="00664E4C"/>
    <w:rsid w:val="0066517D"/>
    <w:rsid w:val="006658C4"/>
    <w:rsid w:val="00667542"/>
    <w:rsid w:val="0067210B"/>
    <w:rsid w:val="0067237F"/>
    <w:rsid w:val="0067290F"/>
    <w:rsid w:val="00673A38"/>
    <w:rsid w:val="00675798"/>
    <w:rsid w:val="006765B6"/>
    <w:rsid w:val="006802AF"/>
    <w:rsid w:val="0068320D"/>
    <w:rsid w:val="00691545"/>
    <w:rsid w:val="00696681"/>
    <w:rsid w:val="00696ED5"/>
    <w:rsid w:val="006977EB"/>
    <w:rsid w:val="006A06D2"/>
    <w:rsid w:val="006A1BD8"/>
    <w:rsid w:val="006A21E5"/>
    <w:rsid w:val="006A307B"/>
    <w:rsid w:val="006A30A5"/>
    <w:rsid w:val="006A34C6"/>
    <w:rsid w:val="006A3B0B"/>
    <w:rsid w:val="006A42B8"/>
    <w:rsid w:val="006A4813"/>
    <w:rsid w:val="006A500B"/>
    <w:rsid w:val="006A67E2"/>
    <w:rsid w:val="006A78E6"/>
    <w:rsid w:val="006A7C4F"/>
    <w:rsid w:val="006B08E9"/>
    <w:rsid w:val="006B2C8F"/>
    <w:rsid w:val="006B32CB"/>
    <w:rsid w:val="006B4AE4"/>
    <w:rsid w:val="006B5B40"/>
    <w:rsid w:val="006B6588"/>
    <w:rsid w:val="006B66D1"/>
    <w:rsid w:val="006B6B34"/>
    <w:rsid w:val="006B7B77"/>
    <w:rsid w:val="006C010F"/>
    <w:rsid w:val="006C1D41"/>
    <w:rsid w:val="006C3E55"/>
    <w:rsid w:val="006D0163"/>
    <w:rsid w:val="006D0D9D"/>
    <w:rsid w:val="006D452C"/>
    <w:rsid w:val="006D783E"/>
    <w:rsid w:val="006D7C28"/>
    <w:rsid w:val="006E057C"/>
    <w:rsid w:val="006E095C"/>
    <w:rsid w:val="006E1C97"/>
    <w:rsid w:val="006E62B6"/>
    <w:rsid w:val="006E7559"/>
    <w:rsid w:val="006F1D1F"/>
    <w:rsid w:val="006F220A"/>
    <w:rsid w:val="006F2F5F"/>
    <w:rsid w:val="006F5C1A"/>
    <w:rsid w:val="006F5E17"/>
    <w:rsid w:val="006F602F"/>
    <w:rsid w:val="00704A09"/>
    <w:rsid w:val="007053F4"/>
    <w:rsid w:val="00706443"/>
    <w:rsid w:val="007079CF"/>
    <w:rsid w:val="00707A61"/>
    <w:rsid w:val="00710D25"/>
    <w:rsid w:val="00714ED3"/>
    <w:rsid w:val="00715840"/>
    <w:rsid w:val="00716F28"/>
    <w:rsid w:val="0071794D"/>
    <w:rsid w:val="0072290F"/>
    <w:rsid w:val="007235EC"/>
    <w:rsid w:val="00726625"/>
    <w:rsid w:val="00727FA1"/>
    <w:rsid w:val="00730F9D"/>
    <w:rsid w:val="0073180D"/>
    <w:rsid w:val="00731E3E"/>
    <w:rsid w:val="007358A4"/>
    <w:rsid w:val="00736503"/>
    <w:rsid w:val="00742542"/>
    <w:rsid w:val="007427C4"/>
    <w:rsid w:val="00743044"/>
    <w:rsid w:val="00744787"/>
    <w:rsid w:val="00746055"/>
    <w:rsid w:val="00757970"/>
    <w:rsid w:val="00760D66"/>
    <w:rsid w:val="00762805"/>
    <w:rsid w:val="00763DBF"/>
    <w:rsid w:val="00764A6E"/>
    <w:rsid w:val="00765F4A"/>
    <w:rsid w:val="00766E42"/>
    <w:rsid w:val="00766E99"/>
    <w:rsid w:val="0076717E"/>
    <w:rsid w:val="00770021"/>
    <w:rsid w:val="00771427"/>
    <w:rsid w:val="007734B1"/>
    <w:rsid w:val="007739B3"/>
    <w:rsid w:val="00776380"/>
    <w:rsid w:val="007777D7"/>
    <w:rsid w:val="0078025F"/>
    <w:rsid w:val="00781018"/>
    <w:rsid w:val="007818A1"/>
    <w:rsid w:val="00784492"/>
    <w:rsid w:val="007869B5"/>
    <w:rsid w:val="007910B9"/>
    <w:rsid w:val="00791590"/>
    <w:rsid w:val="007927F9"/>
    <w:rsid w:val="00793735"/>
    <w:rsid w:val="00793E76"/>
    <w:rsid w:val="00794B2E"/>
    <w:rsid w:val="00796A65"/>
    <w:rsid w:val="00796B75"/>
    <w:rsid w:val="00797062"/>
    <w:rsid w:val="007A0642"/>
    <w:rsid w:val="007A221D"/>
    <w:rsid w:val="007A6359"/>
    <w:rsid w:val="007A69A0"/>
    <w:rsid w:val="007A7241"/>
    <w:rsid w:val="007B3AB6"/>
    <w:rsid w:val="007B5A65"/>
    <w:rsid w:val="007B7541"/>
    <w:rsid w:val="007C0F57"/>
    <w:rsid w:val="007C1ABB"/>
    <w:rsid w:val="007C5BC8"/>
    <w:rsid w:val="007C5E4B"/>
    <w:rsid w:val="007C64BB"/>
    <w:rsid w:val="007D31A9"/>
    <w:rsid w:val="007D3D48"/>
    <w:rsid w:val="007D421B"/>
    <w:rsid w:val="007D4DC8"/>
    <w:rsid w:val="007D5750"/>
    <w:rsid w:val="007D7B24"/>
    <w:rsid w:val="007E1E25"/>
    <w:rsid w:val="007E2F0A"/>
    <w:rsid w:val="007E4863"/>
    <w:rsid w:val="007E6289"/>
    <w:rsid w:val="007E75BF"/>
    <w:rsid w:val="007F0E29"/>
    <w:rsid w:val="007F2E3E"/>
    <w:rsid w:val="008022D5"/>
    <w:rsid w:val="008024F1"/>
    <w:rsid w:val="00803100"/>
    <w:rsid w:val="00805999"/>
    <w:rsid w:val="008064CE"/>
    <w:rsid w:val="008106B6"/>
    <w:rsid w:val="00810ACD"/>
    <w:rsid w:val="00811608"/>
    <w:rsid w:val="008154EA"/>
    <w:rsid w:val="00816958"/>
    <w:rsid w:val="008253EF"/>
    <w:rsid w:val="0082663D"/>
    <w:rsid w:val="00826ABF"/>
    <w:rsid w:val="00826AF7"/>
    <w:rsid w:val="008322B9"/>
    <w:rsid w:val="00832B1C"/>
    <w:rsid w:val="0083346D"/>
    <w:rsid w:val="00833B2C"/>
    <w:rsid w:val="00833EFA"/>
    <w:rsid w:val="0083677A"/>
    <w:rsid w:val="008378F4"/>
    <w:rsid w:val="0084170C"/>
    <w:rsid w:val="00841FB2"/>
    <w:rsid w:val="0084413D"/>
    <w:rsid w:val="0084545D"/>
    <w:rsid w:val="00850678"/>
    <w:rsid w:val="0085143F"/>
    <w:rsid w:val="0085552F"/>
    <w:rsid w:val="0085638B"/>
    <w:rsid w:val="0086481A"/>
    <w:rsid w:val="00864C54"/>
    <w:rsid w:val="00865294"/>
    <w:rsid w:val="00866915"/>
    <w:rsid w:val="00870092"/>
    <w:rsid w:val="00870C6A"/>
    <w:rsid w:val="00871BF5"/>
    <w:rsid w:val="008743CA"/>
    <w:rsid w:val="00875258"/>
    <w:rsid w:val="00875F96"/>
    <w:rsid w:val="00876FBC"/>
    <w:rsid w:val="0087765C"/>
    <w:rsid w:val="00877FCE"/>
    <w:rsid w:val="00880A0C"/>
    <w:rsid w:val="008826BB"/>
    <w:rsid w:val="00884821"/>
    <w:rsid w:val="00885703"/>
    <w:rsid w:val="00887A3C"/>
    <w:rsid w:val="00887AE3"/>
    <w:rsid w:val="00893970"/>
    <w:rsid w:val="00895228"/>
    <w:rsid w:val="008959D9"/>
    <w:rsid w:val="008A242E"/>
    <w:rsid w:val="008A2B28"/>
    <w:rsid w:val="008B0B8C"/>
    <w:rsid w:val="008B1F54"/>
    <w:rsid w:val="008B3194"/>
    <w:rsid w:val="008B3A62"/>
    <w:rsid w:val="008B3BB0"/>
    <w:rsid w:val="008B4DDE"/>
    <w:rsid w:val="008B7EA2"/>
    <w:rsid w:val="008C03A1"/>
    <w:rsid w:val="008C0E40"/>
    <w:rsid w:val="008C27E4"/>
    <w:rsid w:val="008C4AD0"/>
    <w:rsid w:val="008C5175"/>
    <w:rsid w:val="008C5E9C"/>
    <w:rsid w:val="008D01E3"/>
    <w:rsid w:val="008D08AC"/>
    <w:rsid w:val="008D126B"/>
    <w:rsid w:val="008D2031"/>
    <w:rsid w:val="008D586C"/>
    <w:rsid w:val="008D6B30"/>
    <w:rsid w:val="008E1E99"/>
    <w:rsid w:val="008E6D29"/>
    <w:rsid w:val="008F060E"/>
    <w:rsid w:val="008F09D7"/>
    <w:rsid w:val="008F1021"/>
    <w:rsid w:val="008F4E89"/>
    <w:rsid w:val="008F6C0A"/>
    <w:rsid w:val="008F7B5E"/>
    <w:rsid w:val="009014B3"/>
    <w:rsid w:val="00901E4F"/>
    <w:rsid w:val="00903EFA"/>
    <w:rsid w:val="00904FD3"/>
    <w:rsid w:val="00905148"/>
    <w:rsid w:val="0090776E"/>
    <w:rsid w:val="009101ED"/>
    <w:rsid w:val="009119D7"/>
    <w:rsid w:val="00921986"/>
    <w:rsid w:val="00921C19"/>
    <w:rsid w:val="00922B9C"/>
    <w:rsid w:val="00923135"/>
    <w:rsid w:val="00923962"/>
    <w:rsid w:val="00923B4F"/>
    <w:rsid w:val="00924262"/>
    <w:rsid w:val="00927542"/>
    <w:rsid w:val="009328F8"/>
    <w:rsid w:val="009331D0"/>
    <w:rsid w:val="00936CBF"/>
    <w:rsid w:val="00937F7D"/>
    <w:rsid w:val="00941DBE"/>
    <w:rsid w:val="00945156"/>
    <w:rsid w:val="009453B2"/>
    <w:rsid w:val="00946176"/>
    <w:rsid w:val="00950746"/>
    <w:rsid w:val="00950C60"/>
    <w:rsid w:val="00950D0D"/>
    <w:rsid w:val="0095219E"/>
    <w:rsid w:val="00952F88"/>
    <w:rsid w:val="00954BC3"/>
    <w:rsid w:val="00954CAD"/>
    <w:rsid w:val="0095699F"/>
    <w:rsid w:val="00957B6E"/>
    <w:rsid w:val="00965947"/>
    <w:rsid w:val="0096678F"/>
    <w:rsid w:val="00967095"/>
    <w:rsid w:val="0097014A"/>
    <w:rsid w:val="009721A2"/>
    <w:rsid w:val="00974E0B"/>
    <w:rsid w:val="00976966"/>
    <w:rsid w:val="00981CF6"/>
    <w:rsid w:val="00984ECA"/>
    <w:rsid w:val="0098663B"/>
    <w:rsid w:val="00990A3D"/>
    <w:rsid w:val="0099242D"/>
    <w:rsid w:val="00992965"/>
    <w:rsid w:val="009934A9"/>
    <w:rsid w:val="00993AC7"/>
    <w:rsid w:val="00993E33"/>
    <w:rsid w:val="009A2CB1"/>
    <w:rsid w:val="009A4579"/>
    <w:rsid w:val="009A7C61"/>
    <w:rsid w:val="009B02AC"/>
    <w:rsid w:val="009B50AC"/>
    <w:rsid w:val="009B5DB3"/>
    <w:rsid w:val="009B6307"/>
    <w:rsid w:val="009B64D4"/>
    <w:rsid w:val="009C0161"/>
    <w:rsid w:val="009C0701"/>
    <w:rsid w:val="009C12A9"/>
    <w:rsid w:val="009C55DB"/>
    <w:rsid w:val="009C5ADC"/>
    <w:rsid w:val="009D0CA0"/>
    <w:rsid w:val="009D4328"/>
    <w:rsid w:val="009D53B0"/>
    <w:rsid w:val="009D5903"/>
    <w:rsid w:val="009E0082"/>
    <w:rsid w:val="009E1A5B"/>
    <w:rsid w:val="009E1C05"/>
    <w:rsid w:val="009E2AA1"/>
    <w:rsid w:val="009E3155"/>
    <w:rsid w:val="009E7618"/>
    <w:rsid w:val="009F10CF"/>
    <w:rsid w:val="009F1F71"/>
    <w:rsid w:val="009F3FC9"/>
    <w:rsid w:val="009F49DC"/>
    <w:rsid w:val="009F5A8A"/>
    <w:rsid w:val="00A00129"/>
    <w:rsid w:val="00A0077C"/>
    <w:rsid w:val="00A0291B"/>
    <w:rsid w:val="00A03BB8"/>
    <w:rsid w:val="00A0495C"/>
    <w:rsid w:val="00A04B83"/>
    <w:rsid w:val="00A10422"/>
    <w:rsid w:val="00A10648"/>
    <w:rsid w:val="00A11A19"/>
    <w:rsid w:val="00A15D46"/>
    <w:rsid w:val="00A2041A"/>
    <w:rsid w:val="00A20C0A"/>
    <w:rsid w:val="00A231D3"/>
    <w:rsid w:val="00A24CB2"/>
    <w:rsid w:val="00A25AAB"/>
    <w:rsid w:val="00A30C08"/>
    <w:rsid w:val="00A329FE"/>
    <w:rsid w:val="00A3689D"/>
    <w:rsid w:val="00A36ACB"/>
    <w:rsid w:val="00A378EE"/>
    <w:rsid w:val="00A4100D"/>
    <w:rsid w:val="00A45160"/>
    <w:rsid w:val="00A46BD1"/>
    <w:rsid w:val="00A50CB0"/>
    <w:rsid w:val="00A5112B"/>
    <w:rsid w:val="00A511B2"/>
    <w:rsid w:val="00A51825"/>
    <w:rsid w:val="00A53A3C"/>
    <w:rsid w:val="00A6028C"/>
    <w:rsid w:val="00A61B55"/>
    <w:rsid w:val="00A61FC0"/>
    <w:rsid w:val="00A63FB8"/>
    <w:rsid w:val="00A64EED"/>
    <w:rsid w:val="00A65E62"/>
    <w:rsid w:val="00A6743A"/>
    <w:rsid w:val="00A67E92"/>
    <w:rsid w:val="00A709D9"/>
    <w:rsid w:val="00A7260B"/>
    <w:rsid w:val="00A72751"/>
    <w:rsid w:val="00A765D0"/>
    <w:rsid w:val="00A7765C"/>
    <w:rsid w:val="00A77C04"/>
    <w:rsid w:val="00A8330B"/>
    <w:rsid w:val="00A83797"/>
    <w:rsid w:val="00A85232"/>
    <w:rsid w:val="00A8620B"/>
    <w:rsid w:val="00A87DB5"/>
    <w:rsid w:val="00A87F4F"/>
    <w:rsid w:val="00A9074C"/>
    <w:rsid w:val="00A91776"/>
    <w:rsid w:val="00A9321F"/>
    <w:rsid w:val="00A9336C"/>
    <w:rsid w:val="00A9359B"/>
    <w:rsid w:val="00A974C8"/>
    <w:rsid w:val="00AA002E"/>
    <w:rsid w:val="00AA00F6"/>
    <w:rsid w:val="00AA19FD"/>
    <w:rsid w:val="00AA3B27"/>
    <w:rsid w:val="00AA4380"/>
    <w:rsid w:val="00AA5B47"/>
    <w:rsid w:val="00AA6ACA"/>
    <w:rsid w:val="00AA6FC2"/>
    <w:rsid w:val="00AB10E2"/>
    <w:rsid w:val="00AB1524"/>
    <w:rsid w:val="00AB17EA"/>
    <w:rsid w:val="00AB1B40"/>
    <w:rsid w:val="00AB20D8"/>
    <w:rsid w:val="00AB2971"/>
    <w:rsid w:val="00AB4071"/>
    <w:rsid w:val="00AB43DC"/>
    <w:rsid w:val="00AB5E00"/>
    <w:rsid w:val="00AB6744"/>
    <w:rsid w:val="00AC2329"/>
    <w:rsid w:val="00AC341B"/>
    <w:rsid w:val="00AC3BD6"/>
    <w:rsid w:val="00AC6F4E"/>
    <w:rsid w:val="00AC7E0C"/>
    <w:rsid w:val="00AD350C"/>
    <w:rsid w:val="00AD3B10"/>
    <w:rsid w:val="00AD5207"/>
    <w:rsid w:val="00AD54CF"/>
    <w:rsid w:val="00AD5CE5"/>
    <w:rsid w:val="00AE1831"/>
    <w:rsid w:val="00AE338C"/>
    <w:rsid w:val="00AE39CD"/>
    <w:rsid w:val="00AE3E7B"/>
    <w:rsid w:val="00AE638C"/>
    <w:rsid w:val="00AE7427"/>
    <w:rsid w:val="00AE772F"/>
    <w:rsid w:val="00AF0873"/>
    <w:rsid w:val="00AF14CE"/>
    <w:rsid w:val="00AF1CC9"/>
    <w:rsid w:val="00AF3631"/>
    <w:rsid w:val="00AF377A"/>
    <w:rsid w:val="00AF4FF0"/>
    <w:rsid w:val="00AF5F0B"/>
    <w:rsid w:val="00AF6794"/>
    <w:rsid w:val="00AF6CFC"/>
    <w:rsid w:val="00AF7086"/>
    <w:rsid w:val="00B00071"/>
    <w:rsid w:val="00B01D57"/>
    <w:rsid w:val="00B02E95"/>
    <w:rsid w:val="00B032D3"/>
    <w:rsid w:val="00B03D87"/>
    <w:rsid w:val="00B03E90"/>
    <w:rsid w:val="00B06CDD"/>
    <w:rsid w:val="00B06E47"/>
    <w:rsid w:val="00B0794F"/>
    <w:rsid w:val="00B1001D"/>
    <w:rsid w:val="00B12F63"/>
    <w:rsid w:val="00B17211"/>
    <w:rsid w:val="00B17BE3"/>
    <w:rsid w:val="00B17CA5"/>
    <w:rsid w:val="00B21620"/>
    <w:rsid w:val="00B21B7A"/>
    <w:rsid w:val="00B21D43"/>
    <w:rsid w:val="00B2260B"/>
    <w:rsid w:val="00B232F4"/>
    <w:rsid w:val="00B23BA0"/>
    <w:rsid w:val="00B26B3F"/>
    <w:rsid w:val="00B30E38"/>
    <w:rsid w:val="00B32DC0"/>
    <w:rsid w:val="00B3403B"/>
    <w:rsid w:val="00B34C67"/>
    <w:rsid w:val="00B37CEF"/>
    <w:rsid w:val="00B4209E"/>
    <w:rsid w:val="00B4252A"/>
    <w:rsid w:val="00B42E9C"/>
    <w:rsid w:val="00B43241"/>
    <w:rsid w:val="00B47FF6"/>
    <w:rsid w:val="00B503C5"/>
    <w:rsid w:val="00B504F9"/>
    <w:rsid w:val="00B5101E"/>
    <w:rsid w:val="00B51ECF"/>
    <w:rsid w:val="00B60253"/>
    <w:rsid w:val="00B6402E"/>
    <w:rsid w:val="00B64167"/>
    <w:rsid w:val="00B64D37"/>
    <w:rsid w:val="00B65868"/>
    <w:rsid w:val="00B66CA0"/>
    <w:rsid w:val="00B6782C"/>
    <w:rsid w:val="00B67ED9"/>
    <w:rsid w:val="00B705FC"/>
    <w:rsid w:val="00B70CCD"/>
    <w:rsid w:val="00B717F1"/>
    <w:rsid w:val="00B71DFC"/>
    <w:rsid w:val="00B7201A"/>
    <w:rsid w:val="00B742A1"/>
    <w:rsid w:val="00B74731"/>
    <w:rsid w:val="00B7748F"/>
    <w:rsid w:val="00B8070B"/>
    <w:rsid w:val="00B82511"/>
    <w:rsid w:val="00B855F7"/>
    <w:rsid w:val="00B87D91"/>
    <w:rsid w:val="00B90494"/>
    <w:rsid w:val="00B913EC"/>
    <w:rsid w:val="00B91FFC"/>
    <w:rsid w:val="00B93FD5"/>
    <w:rsid w:val="00B94575"/>
    <w:rsid w:val="00BA0C75"/>
    <w:rsid w:val="00BA1557"/>
    <w:rsid w:val="00BA1E8C"/>
    <w:rsid w:val="00BA24E0"/>
    <w:rsid w:val="00BA2C30"/>
    <w:rsid w:val="00BA5905"/>
    <w:rsid w:val="00BB1222"/>
    <w:rsid w:val="00BB20A0"/>
    <w:rsid w:val="00BB48C1"/>
    <w:rsid w:val="00BB59CA"/>
    <w:rsid w:val="00BB5C83"/>
    <w:rsid w:val="00BB5FCE"/>
    <w:rsid w:val="00BB659F"/>
    <w:rsid w:val="00BB7A55"/>
    <w:rsid w:val="00BC13BF"/>
    <w:rsid w:val="00BD2408"/>
    <w:rsid w:val="00BD6468"/>
    <w:rsid w:val="00BE0D50"/>
    <w:rsid w:val="00BE1E4E"/>
    <w:rsid w:val="00BF0BCA"/>
    <w:rsid w:val="00BF1326"/>
    <w:rsid w:val="00BF15EF"/>
    <w:rsid w:val="00BF208E"/>
    <w:rsid w:val="00BF34E1"/>
    <w:rsid w:val="00BF45E2"/>
    <w:rsid w:val="00BF6B2C"/>
    <w:rsid w:val="00BF6F36"/>
    <w:rsid w:val="00C01B11"/>
    <w:rsid w:val="00C01C98"/>
    <w:rsid w:val="00C01D6C"/>
    <w:rsid w:val="00C02BD8"/>
    <w:rsid w:val="00C06344"/>
    <w:rsid w:val="00C10C08"/>
    <w:rsid w:val="00C128F6"/>
    <w:rsid w:val="00C12FF3"/>
    <w:rsid w:val="00C1434F"/>
    <w:rsid w:val="00C15AC3"/>
    <w:rsid w:val="00C17366"/>
    <w:rsid w:val="00C22973"/>
    <w:rsid w:val="00C305AB"/>
    <w:rsid w:val="00C305F9"/>
    <w:rsid w:val="00C31EFC"/>
    <w:rsid w:val="00C32BCA"/>
    <w:rsid w:val="00C35F42"/>
    <w:rsid w:val="00C40581"/>
    <w:rsid w:val="00C4158A"/>
    <w:rsid w:val="00C447B8"/>
    <w:rsid w:val="00C51046"/>
    <w:rsid w:val="00C51611"/>
    <w:rsid w:val="00C531EC"/>
    <w:rsid w:val="00C532A9"/>
    <w:rsid w:val="00C56508"/>
    <w:rsid w:val="00C56F7B"/>
    <w:rsid w:val="00C57864"/>
    <w:rsid w:val="00C609CA"/>
    <w:rsid w:val="00C62272"/>
    <w:rsid w:val="00C641CF"/>
    <w:rsid w:val="00C653C1"/>
    <w:rsid w:val="00C65719"/>
    <w:rsid w:val="00C6675F"/>
    <w:rsid w:val="00C66C8C"/>
    <w:rsid w:val="00C712D5"/>
    <w:rsid w:val="00C74CAE"/>
    <w:rsid w:val="00C760C8"/>
    <w:rsid w:val="00C835D2"/>
    <w:rsid w:val="00C86335"/>
    <w:rsid w:val="00C87B9F"/>
    <w:rsid w:val="00C90942"/>
    <w:rsid w:val="00C91761"/>
    <w:rsid w:val="00C924AE"/>
    <w:rsid w:val="00C93A84"/>
    <w:rsid w:val="00C97473"/>
    <w:rsid w:val="00CA1F82"/>
    <w:rsid w:val="00CA3FC4"/>
    <w:rsid w:val="00CA574F"/>
    <w:rsid w:val="00CA5FA9"/>
    <w:rsid w:val="00CA79C1"/>
    <w:rsid w:val="00CA7A0E"/>
    <w:rsid w:val="00CB13A6"/>
    <w:rsid w:val="00CB3334"/>
    <w:rsid w:val="00CB6D75"/>
    <w:rsid w:val="00CC0165"/>
    <w:rsid w:val="00CC0901"/>
    <w:rsid w:val="00CC15E0"/>
    <w:rsid w:val="00CC6BFE"/>
    <w:rsid w:val="00CD020A"/>
    <w:rsid w:val="00CD127D"/>
    <w:rsid w:val="00CD2F1F"/>
    <w:rsid w:val="00CD315C"/>
    <w:rsid w:val="00CD4620"/>
    <w:rsid w:val="00CD4A60"/>
    <w:rsid w:val="00CD4AD7"/>
    <w:rsid w:val="00CD70FE"/>
    <w:rsid w:val="00CE0452"/>
    <w:rsid w:val="00CE188D"/>
    <w:rsid w:val="00CE239A"/>
    <w:rsid w:val="00CE4755"/>
    <w:rsid w:val="00CF3729"/>
    <w:rsid w:val="00D00949"/>
    <w:rsid w:val="00D021E9"/>
    <w:rsid w:val="00D10D03"/>
    <w:rsid w:val="00D1111B"/>
    <w:rsid w:val="00D14175"/>
    <w:rsid w:val="00D20910"/>
    <w:rsid w:val="00D22210"/>
    <w:rsid w:val="00D25905"/>
    <w:rsid w:val="00D275F1"/>
    <w:rsid w:val="00D3023B"/>
    <w:rsid w:val="00D326BF"/>
    <w:rsid w:val="00D33050"/>
    <w:rsid w:val="00D3715E"/>
    <w:rsid w:val="00D4000B"/>
    <w:rsid w:val="00D41B84"/>
    <w:rsid w:val="00D42B65"/>
    <w:rsid w:val="00D44F57"/>
    <w:rsid w:val="00D45967"/>
    <w:rsid w:val="00D45C96"/>
    <w:rsid w:val="00D469B7"/>
    <w:rsid w:val="00D46EBD"/>
    <w:rsid w:val="00D51786"/>
    <w:rsid w:val="00D530F7"/>
    <w:rsid w:val="00D53766"/>
    <w:rsid w:val="00D54EB9"/>
    <w:rsid w:val="00D564F0"/>
    <w:rsid w:val="00D56C42"/>
    <w:rsid w:val="00D5709A"/>
    <w:rsid w:val="00D571B4"/>
    <w:rsid w:val="00D64270"/>
    <w:rsid w:val="00D650E0"/>
    <w:rsid w:val="00D6774A"/>
    <w:rsid w:val="00D740E7"/>
    <w:rsid w:val="00D741C9"/>
    <w:rsid w:val="00D751EA"/>
    <w:rsid w:val="00D75FBF"/>
    <w:rsid w:val="00D770A9"/>
    <w:rsid w:val="00D82266"/>
    <w:rsid w:val="00D8397E"/>
    <w:rsid w:val="00D83A63"/>
    <w:rsid w:val="00D85F5A"/>
    <w:rsid w:val="00D877DE"/>
    <w:rsid w:val="00D91C1C"/>
    <w:rsid w:val="00D91C67"/>
    <w:rsid w:val="00D936E0"/>
    <w:rsid w:val="00D97F7E"/>
    <w:rsid w:val="00DA1E8A"/>
    <w:rsid w:val="00DA25A9"/>
    <w:rsid w:val="00DA3738"/>
    <w:rsid w:val="00DA3955"/>
    <w:rsid w:val="00DA40BE"/>
    <w:rsid w:val="00DA47D5"/>
    <w:rsid w:val="00DA4CCC"/>
    <w:rsid w:val="00DA4F53"/>
    <w:rsid w:val="00DA612E"/>
    <w:rsid w:val="00DB0CC9"/>
    <w:rsid w:val="00DB111A"/>
    <w:rsid w:val="00DB1721"/>
    <w:rsid w:val="00DB2140"/>
    <w:rsid w:val="00DB2602"/>
    <w:rsid w:val="00DB41C9"/>
    <w:rsid w:val="00DB55FD"/>
    <w:rsid w:val="00DB5795"/>
    <w:rsid w:val="00DB6F91"/>
    <w:rsid w:val="00DB7F7F"/>
    <w:rsid w:val="00DC0EC3"/>
    <w:rsid w:val="00DC1CDA"/>
    <w:rsid w:val="00DC4780"/>
    <w:rsid w:val="00DD0C04"/>
    <w:rsid w:val="00DD11F1"/>
    <w:rsid w:val="00DD4D42"/>
    <w:rsid w:val="00DD74FA"/>
    <w:rsid w:val="00DE2730"/>
    <w:rsid w:val="00DE3D9C"/>
    <w:rsid w:val="00DE455C"/>
    <w:rsid w:val="00DE46EF"/>
    <w:rsid w:val="00DF16AC"/>
    <w:rsid w:val="00DF368D"/>
    <w:rsid w:val="00DF43AC"/>
    <w:rsid w:val="00DF51AE"/>
    <w:rsid w:val="00DF6267"/>
    <w:rsid w:val="00E0007F"/>
    <w:rsid w:val="00E00A7E"/>
    <w:rsid w:val="00E00D03"/>
    <w:rsid w:val="00E01A8C"/>
    <w:rsid w:val="00E03163"/>
    <w:rsid w:val="00E04521"/>
    <w:rsid w:val="00E04940"/>
    <w:rsid w:val="00E052D3"/>
    <w:rsid w:val="00E0557B"/>
    <w:rsid w:val="00E06659"/>
    <w:rsid w:val="00E077DE"/>
    <w:rsid w:val="00E10226"/>
    <w:rsid w:val="00E13773"/>
    <w:rsid w:val="00E14549"/>
    <w:rsid w:val="00E158B3"/>
    <w:rsid w:val="00E165DB"/>
    <w:rsid w:val="00E16CFD"/>
    <w:rsid w:val="00E253B4"/>
    <w:rsid w:val="00E26AD3"/>
    <w:rsid w:val="00E27A1A"/>
    <w:rsid w:val="00E32173"/>
    <w:rsid w:val="00E34025"/>
    <w:rsid w:val="00E34878"/>
    <w:rsid w:val="00E414E2"/>
    <w:rsid w:val="00E41532"/>
    <w:rsid w:val="00E438F4"/>
    <w:rsid w:val="00E4481B"/>
    <w:rsid w:val="00E466F2"/>
    <w:rsid w:val="00E56B87"/>
    <w:rsid w:val="00E57234"/>
    <w:rsid w:val="00E57CEC"/>
    <w:rsid w:val="00E62E03"/>
    <w:rsid w:val="00E642F9"/>
    <w:rsid w:val="00E64523"/>
    <w:rsid w:val="00E67375"/>
    <w:rsid w:val="00E67A5F"/>
    <w:rsid w:val="00E73439"/>
    <w:rsid w:val="00E73581"/>
    <w:rsid w:val="00E738D6"/>
    <w:rsid w:val="00E7408D"/>
    <w:rsid w:val="00E74B2D"/>
    <w:rsid w:val="00E75084"/>
    <w:rsid w:val="00E7647F"/>
    <w:rsid w:val="00E8203F"/>
    <w:rsid w:val="00E85681"/>
    <w:rsid w:val="00E85CF6"/>
    <w:rsid w:val="00E8607C"/>
    <w:rsid w:val="00E86605"/>
    <w:rsid w:val="00E8795C"/>
    <w:rsid w:val="00E90E83"/>
    <w:rsid w:val="00E913A9"/>
    <w:rsid w:val="00E91681"/>
    <w:rsid w:val="00EA1E60"/>
    <w:rsid w:val="00EA2EFA"/>
    <w:rsid w:val="00EA47FC"/>
    <w:rsid w:val="00EA750A"/>
    <w:rsid w:val="00EB2C4C"/>
    <w:rsid w:val="00EB32AA"/>
    <w:rsid w:val="00EB3A87"/>
    <w:rsid w:val="00EB711F"/>
    <w:rsid w:val="00EB78F4"/>
    <w:rsid w:val="00EC0FC4"/>
    <w:rsid w:val="00EC40A5"/>
    <w:rsid w:val="00EC5181"/>
    <w:rsid w:val="00EC5A20"/>
    <w:rsid w:val="00EC5C79"/>
    <w:rsid w:val="00EC6AB3"/>
    <w:rsid w:val="00ED0C63"/>
    <w:rsid w:val="00ED1A9F"/>
    <w:rsid w:val="00ED2F31"/>
    <w:rsid w:val="00ED373F"/>
    <w:rsid w:val="00ED3DF0"/>
    <w:rsid w:val="00ED3F21"/>
    <w:rsid w:val="00ED4DD0"/>
    <w:rsid w:val="00ED7AF9"/>
    <w:rsid w:val="00EE1C4C"/>
    <w:rsid w:val="00EE1EAB"/>
    <w:rsid w:val="00EE2242"/>
    <w:rsid w:val="00EE3668"/>
    <w:rsid w:val="00EE404A"/>
    <w:rsid w:val="00EE4B38"/>
    <w:rsid w:val="00EE4EA2"/>
    <w:rsid w:val="00EE713D"/>
    <w:rsid w:val="00EF1CA4"/>
    <w:rsid w:val="00EF30E3"/>
    <w:rsid w:val="00EF31A1"/>
    <w:rsid w:val="00EF39F8"/>
    <w:rsid w:val="00EF3F5C"/>
    <w:rsid w:val="00F00C4D"/>
    <w:rsid w:val="00F00DEA"/>
    <w:rsid w:val="00F037CC"/>
    <w:rsid w:val="00F0401F"/>
    <w:rsid w:val="00F06AFE"/>
    <w:rsid w:val="00F11C16"/>
    <w:rsid w:val="00F133F8"/>
    <w:rsid w:val="00F13BFD"/>
    <w:rsid w:val="00F15692"/>
    <w:rsid w:val="00F162F8"/>
    <w:rsid w:val="00F1654B"/>
    <w:rsid w:val="00F17C13"/>
    <w:rsid w:val="00F20D3B"/>
    <w:rsid w:val="00F21061"/>
    <w:rsid w:val="00F213FA"/>
    <w:rsid w:val="00F219B1"/>
    <w:rsid w:val="00F23552"/>
    <w:rsid w:val="00F23733"/>
    <w:rsid w:val="00F248C1"/>
    <w:rsid w:val="00F30CAC"/>
    <w:rsid w:val="00F30F78"/>
    <w:rsid w:val="00F325DC"/>
    <w:rsid w:val="00F32F2F"/>
    <w:rsid w:val="00F343D0"/>
    <w:rsid w:val="00F44C80"/>
    <w:rsid w:val="00F45435"/>
    <w:rsid w:val="00F454AC"/>
    <w:rsid w:val="00F45DC6"/>
    <w:rsid w:val="00F46675"/>
    <w:rsid w:val="00F52642"/>
    <w:rsid w:val="00F5329D"/>
    <w:rsid w:val="00F5620B"/>
    <w:rsid w:val="00F56E04"/>
    <w:rsid w:val="00F60779"/>
    <w:rsid w:val="00F61FB5"/>
    <w:rsid w:val="00F646A9"/>
    <w:rsid w:val="00F65585"/>
    <w:rsid w:val="00F6612A"/>
    <w:rsid w:val="00F67B24"/>
    <w:rsid w:val="00F70652"/>
    <w:rsid w:val="00F722A5"/>
    <w:rsid w:val="00F7316C"/>
    <w:rsid w:val="00F73412"/>
    <w:rsid w:val="00F73C88"/>
    <w:rsid w:val="00F816B2"/>
    <w:rsid w:val="00F8377D"/>
    <w:rsid w:val="00F85235"/>
    <w:rsid w:val="00F86969"/>
    <w:rsid w:val="00F90012"/>
    <w:rsid w:val="00F902F8"/>
    <w:rsid w:val="00F92D08"/>
    <w:rsid w:val="00F96007"/>
    <w:rsid w:val="00F9683B"/>
    <w:rsid w:val="00FA2031"/>
    <w:rsid w:val="00FA373D"/>
    <w:rsid w:val="00FA77B7"/>
    <w:rsid w:val="00FB2B90"/>
    <w:rsid w:val="00FB2C39"/>
    <w:rsid w:val="00FB7CCF"/>
    <w:rsid w:val="00FC34C4"/>
    <w:rsid w:val="00FC4ED2"/>
    <w:rsid w:val="00FC5A9F"/>
    <w:rsid w:val="00FC63B6"/>
    <w:rsid w:val="00FC7056"/>
    <w:rsid w:val="00FC71A7"/>
    <w:rsid w:val="00FD124A"/>
    <w:rsid w:val="00FD5E81"/>
    <w:rsid w:val="00FD7AD8"/>
    <w:rsid w:val="00FE023F"/>
    <w:rsid w:val="00FE0E54"/>
    <w:rsid w:val="00FE1B22"/>
    <w:rsid w:val="00FE2B1A"/>
    <w:rsid w:val="00FE33AF"/>
    <w:rsid w:val="00FE33C7"/>
    <w:rsid w:val="00FE4B87"/>
    <w:rsid w:val="00FE58B4"/>
    <w:rsid w:val="00FF14EE"/>
    <w:rsid w:val="00FF1F09"/>
    <w:rsid w:val="00FF1F15"/>
    <w:rsid w:val="00FF26AD"/>
    <w:rsid w:val="00FF3EA9"/>
    <w:rsid w:val="00FF4407"/>
    <w:rsid w:val="00FF447C"/>
    <w:rsid w:val="00FF5930"/>
    <w:rsid w:val="00FF594F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D9"/>
    <w:pPr>
      <w:spacing w:line="276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AA3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ED9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ED9"/>
    <w:pPr>
      <w:ind w:left="720"/>
      <w:contextualSpacing/>
    </w:pPr>
  </w:style>
  <w:style w:type="character" w:customStyle="1" w:styleId="docaccesstitle1">
    <w:name w:val="docaccess_title1"/>
    <w:basedOn w:val="a0"/>
    <w:rsid w:val="009E2AA1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BA0C75"/>
    <w:rPr>
      <w:color w:val="0000FF"/>
      <w:u w:val="single"/>
    </w:rPr>
  </w:style>
  <w:style w:type="table" w:styleId="a6">
    <w:name w:val="Table Grid"/>
    <w:basedOn w:val="a1"/>
    <w:rsid w:val="00150B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E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1638"/>
  </w:style>
  <w:style w:type="paragraph" w:styleId="a9">
    <w:name w:val="footer"/>
    <w:basedOn w:val="a"/>
    <w:link w:val="aa"/>
    <w:uiPriority w:val="99"/>
    <w:unhideWhenUsed/>
    <w:rsid w:val="005E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38"/>
  </w:style>
  <w:style w:type="character" w:styleId="ab">
    <w:name w:val="Strong"/>
    <w:basedOn w:val="a0"/>
    <w:uiPriority w:val="22"/>
    <w:qFormat/>
    <w:rsid w:val="004A61D2"/>
    <w:rPr>
      <w:b/>
      <w:bCs/>
    </w:rPr>
  </w:style>
  <w:style w:type="paragraph" w:customStyle="1" w:styleId="ConsPlusNormal">
    <w:name w:val="ConsPlusNormal"/>
    <w:rsid w:val="00395FE4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title">
    <w:name w:val="title"/>
    <w:basedOn w:val="a"/>
    <w:rsid w:val="00BB4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metervalue">
    <w:name w:val="parametervalue"/>
    <w:basedOn w:val="a"/>
    <w:uiPriority w:val="99"/>
    <w:rsid w:val="00ED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D127D"/>
    <w:rPr>
      <w:color w:val="800080" w:themeColor="followedHyperlink"/>
      <w:u w:val="single"/>
    </w:rPr>
  </w:style>
  <w:style w:type="paragraph" w:customStyle="1" w:styleId="subtitle">
    <w:name w:val="subtitle"/>
    <w:basedOn w:val="a"/>
    <w:rsid w:val="009B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a"/>
    <w:rsid w:val="005A5E63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nkbg">
    <w:name w:val="pinkbg"/>
    <w:basedOn w:val="a0"/>
    <w:rsid w:val="00870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7555">
                          <w:marLeft w:val="0"/>
                          <w:marRight w:val="0"/>
                          <w:marTop w:val="2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BDCDC"/>
                                    <w:right w:val="none" w:sz="0" w:space="0" w:color="auto"/>
                                  </w:divBdr>
                                  <w:divsChild>
                                    <w:div w:id="11758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11453">
                                              <w:marLeft w:val="0"/>
                                              <w:marRight w:val="0"/>
                                              <w:marTop w:val="294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23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34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_ru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uza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A7F9-1AFB-4611-8AF7-E8680B57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5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ОВ</dc:creator>
  <cp:lastModifiedBy>Орехова ОВ</cp:lastModifiedBy>
  <cp:revision>1017</cp:revision>
  <cp:lastPrinted>2018-09-25T07:14:00Z</cp:lastPrinted>
  <dcterms:created xsi:type="dcterms:W3CDTF">2017-01-24T06:22:00Z</dcterms:created>
  <dcterms:modified xsi:type="dcterms:W3CDTF">2018-09-26T11:21:00Z</dcterms:modified>
  <dc:description>exif_MSED_cd44f02f06e913daa17d8782750be82ff4d3323ac5cdce3b41ba2bba73882588</dc:description>
</cp:coreProperties>
</file>